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FB" w:rsidRPr="00EC4517" w:rsidRDefault="00DD3B60" w:rsidP="00C774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дошкольное</w:t>
      </w:r>
      <w:r w:rsidR="00C774FB" w:rsidRPr="00EC4517">
        <w:rPr>
          <w:rFonts w:ascii="Times New Roman" w:hAnsi="Times New Roman" w:cs="Times New Roman"/>
          <w:b/>
          <w:sz w:val="32"/>
        </w:rPr>
        <w:t xml:space="preserve"> образовательное учреждение «Детский сад № 93»</w:t>
      </w:r>
    </w:p>
    <w:p w:rsidR="009B5599" w:rsidRPr="00EB6065" w:rsidRDefault="009B5599">
      <w:pPr>
        <w:rPr>
          <w:rFonts w:ascii="Times New Roman" w:hAnsi="Times New Roman" w:cs="Times New Roman"/>
        </w:rPr>
      </w:pPr>
    </w:p>
    <w:p w:rsidR="00BB141B" w:rsidRPr="00EB6065" w:rsidRDefault="00BB141B"/>
    <w:p w:rsidR="004E3938" w:rsidRPr="00EB6065" w:rsidRDefault="004E3938" w:rsidP="00FD078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14BBC" w:rsidRPr="00EB6065" w:rsidRDefault="00EB6065" w:rsidP="00FD0786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 w:rsidRPr="00EB6065">
        <w:rPr>
          <w:rFonts w:ascii="Times New Roman" w:hAnsi="Times New Roman" w:cs="Times New Roman"/>
          <w:b/>
          <w:sz w:val="72"/>
          <w:szCs w:val="96"/>
        </w:rPr>
        <w:t xml:space="preserve">ПАСПОРТ </w:t>
      </w:r>
    </w:p>
    <w:p w:rsidR="00FD0786" w:rsidRPr="00EB6065" w:rsidRDefault="004D3A43" w:rsidP="00FD0786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26" type="#_x0000_t202" style="position:absolute;left:0;text-align:left;margin-left:97.95pt;margin-top:184.9pt;width:285.95pt;height:72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VtAIAALo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" filled="f" stroked="f">
            <v:textbox>
              <w:txbxContent>
                <w:p w:rsidR="004D3A43" w:rsidRPr="00EB6065" w:rsidRDefault="004D3A43" w:rsidP="00914BB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EB6065" w:rsidRPr="00EB6065">
        <w:rPr>
          <w:rFonts w:ascii="Times New Roman" w:hAnsi="Times New Roman" w:cs="Times New Roman"/>
          <w:b/>
          <w:sz w:val="72"/>
          <w:szCs w:val="96"/>
        </w:rPr>
        <w:t>РАЗВИВАЮЩЕЙ ПРЕДМЕТНО-ПРОСТРАНСТВЕННОЙ СРЕДЫ</w:t>
      </w:r>
      <w:r w:rsidR="00C64D0F">
        <w:rPr>
          <w:rFonts w:ascii="Times New Roman" w:hAnsi="Times New Roman" w:cs="Times New Roman"/>
          <w:b/>
          <w:sz w:val="72"/>
          <w:szCs w:val="96"/>
        </w:rPr>
        <w:t xml:space="preserve"> ДОУ </w:t>
      </w:r>
    </w:p>
    <w:p w:rsidR="00BB141B" w:rsidRPr="00EB6065" w:rsidRDefault="00BB141B"/>
    <w:p w:rsidR="00BB141B" w:rsidRPr="00EB6065" w:rsidRDefault="00BB141B"/>
    <w:p w:rsidR="00BB141B" w:rsidRPr="00EB6065" w:rsidRDefault="00BB141B"/>
    <w:p w:rsidR="00BB141B" w:rsidRPr="00EB6065" w:rsidRDefault="00BB141B"/>
    <w:p w:rsidR="00BB141B" w:rsidRPr="00EB6065" w:rsidRDefault="00BB141B"/>
    <w:p w:rsidR="00BB141B" w:rsidRPr="00EB6065" w:rsidRDefault="00BB141B"/>
    <w:p w:rsidR="00BB141B" w:rsidRDefault="00BB141B"/>
    <w:p w:rsidR="00C774FB" w:rsidRDefault="00C774FB"/>
    <w:p w:rsidR="00295E0D" w:rsidRPr="00EB6065" w:rsidRDefault="00295E0D" w:rsidP="00295E0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76E03" w:rsidRPr="00C64D0F" w:rsidRDefault="008D1D06" w:rsidP="00C64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рославль </w:t>
      </w:r>
    </w:p>
    <w:p w:rsidR="00173CDE" w:rsidRPr="00EB6065" w:rsidRDefault="00173CDE" w:rsidP="00EB6065">
      <w:pPr>
        <w:spacing w:after="0" w:line="240" w:lineRule="auto"/>
        <w:jc w:val="center"/>
        <w:rPr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й модуль «Музыка»</w:t>
      </w:r>
    </w:p>
    <w:p w:rsidR="00173CDE" w:rsidRPr="00EB6065" w:rsidRDefault="00173CDE" w:rsidP="00EB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173CDE" w:rsidRPr="00EB6065" w:rsidRDefault="00173CDE" w:rsidP="00EB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173CDE" w:rsidRPr="00EB6065" w:rsidRDefault="00173CDE" w:rsidP="00173CDE">
      <w:pPr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173CDE" w:rsidRPr="00EB6065" w:rsidRDefault="00173CDE" w:rsidP="00EB6065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риобщение к художественно-эстетической культуре посредством музыкального искусства;</w:t>
      </w:r>
    </w:p>
    <w:p w:rsidR="00173CDE" w:rsidRPr="00EB6065" w:rsidRDefault="00173CDE" w:rsidP="00EB6065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Воспитание интереса и любви к музыке, обогащая впечатления дошкольников при знакомстве с различными музыкальными произведениями;</w:t>
      </w:r>
    </w:p>
    <w:p w:rsidR="00173CDE" w:rsidRPr="00EB6065" w:rsidRDefault="00173CDE" w:rsidP="00EB6065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Формирование и активизация сенсорных способностей, чувства ритма, ладовысотного слуха, певческого голоса и выразительности движений;</w:t>
      </w:r>
    </w:p>
    <w:p w:rsidR="00173CDE" w:rsidRPr="00EB6065" w:rsidRDefault="00173CDE" w:rsidP="00EB6065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риобщение к различным видам музыкальной культуры, знакомство с первичными элементами нотной грамотности;</w:t>
      </w:r>
    </w:p>
    <w:p w:rsidR="00173CDE" w:rsidRPr="00EB6065" w:rsidRDefault="00173CDE" w:rsidP="00173CDE">
      <w:pPr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75DC8">
        <w:rPr>
          <w:rFonts w:ascii="Times New Roman" w:hAnsi="Times New Roman" w:cs="Times New Roman"/>
          <w:b/>
          <w:sz w:val="28"/>
          <w:szCs w:val="28"/>
        </w:rPr>
        <w:t>детей</w:t>
      </w:r>
      <w:r w:rsidRPr="00EB6065">
        <w:rPr>
          <w:rFonts w:ascii="Times New Roman" w:hAnsi="Times New Roman" w:cs="Times New Roman"/>
          <w:b/>
          <w:sz w:val="28"/>
          <w:szCs w:val="28"/>
        </w:rPr>
        <w:t>:</w:t>
      </w:r>
    </w:p>
    <w:p w:rsidR="00173CDE" w:rsidRPr="00EB6065" w:rsidRDefault="009E1903" w:rsidP="00EB6065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3CDE" w:rsidRPr="00EB6065">
        <w:rPr>
          <w:rFonts w:ascii="Times New Roman" w:hAnsi="Times New Roman" w:cs="Times New Roman"/>
          <w:sz w:val="28"/>
          <w:szCs w:val="28"/>
        </w:rPr>
        <w:t>риобщение к художественно – эстетической культуре по средствам музыкального искусства.</w:t>
      </w:r>
    </w:p>
    <w:p w:rsidR="00173CDE" w:rsidRPr="00EB6065" w:rsidRDefault="00173CDE" w:rsidP="00EB6065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Воспитание интереса и любви к музыке, обогащая впечатления дошкольников при знакомстве с различными музыкальными произведениями.</w:t>
      </w:r>
    </w:p>
    <w:p w:rsidR="00402283" w:rsidRPr="00EB6065" w:rsidRDefault="00173CDE" w:rsidP="00EB6065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риобщение к различным видам музыкальной культуры.</w:t>
      </w:r>
    </w:p>
    <w:p w:rsidR="00402283" w:rsidRPr="00EB6065" w:rsidRDefault="00402283" w:rsidP="00470C2C">
      <w:pPr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>Источник требований по организации модуля:</w:t>
      </w:r>
    </w:p>
    <w:p w:rsidR="00402283" w:rsidRPr="00EB6065" w:rsidRDefault="00402283" w:rsidP="00470C2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402283" w:rsidRPr="00EB6065" w:rsidRDefault="00402283" w:rsidP="00470C2C">
      <w:pPr>
        <w:rPr>
          <w:rFonts w:ascii="Times New Roman" w:hAnsi="Times New Roman" w:cs="Times New Roman"/>
          <w:b/>
          <w:sz w:val="28"/>
          <w:szCs w:val="28"/>
        </w:rPr>
      </w:pPr>
      <w:r w:rsidRPr="00EB6065">
        <w:rPr>
          <w:rFonts w:ascii="Times New Roman" w:hAnsi="Times New Roman" w:cs="Times New Roman"/>
          <w:b/>
          <w:sz w:val="28"/>
          <w:szCs w:val="28"/>
        </w:rPr>
        <w:t>Реализуемые виды деятельности</w:t>
      </w:r>
    </w:p>
    <w:p w:rsidR="00402283" w:rsidRPr="00EB6065" w:rsidRDefault="00402283" w:rsidP="00402283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  <w:shd w:val="clear" w:color="auto" w:fill="FFFFFF"/>
        </w:rPr>
        <w:sectPr w:rsidR="00402283" w:rsidRPr="00EB6065" w:rsidSect="00402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Трудов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Музыкальная 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402283" w:rsidRPr="00EB6065" w:rsidRDefault="00402283" w:rsidP="00402283">
      <w:pPr>
        <w:rPr>
          <w:rFonts w:ascii="Times New Roman" w:hAnsi="Times New Roman" w:cs="Times New Roman"/>
          <w:sz w:val="28"/>
          <w:szCs w:val="28"/>
        </w:rPr>
        <w:sectPr w:rsidR="00402283" w:rsidRPr="00EB6065" w:rsidSect="00F235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EB6065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EB6065" w:rsidRDefault="00EB6065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065" w:rsidRDefault="00EB6065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065" w:rsidRDefault="00EB6065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065" w:rsidRDefault="00EB6065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065" w:rsidRDefault="00EB6065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CFE" w:rsidRPr="003E2CFE" w:rsidRDefault="003E2CFE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онентов</w:t>
      </w:r>
    </w:p>
    <w:p w:rsidR="003E2CFE" w:rsidRDefault="003E2CFE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>функционального модуля</w:t>
      </w:r>
    </w:p>
    <w:p w:rsidR="003E2CFE" w:rsidRPr="003E2CFE" w:rsidRDefault="003E2CFE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373"/>
        <w:gridCol w:w="2100"/>
        <w:gridCol w:w="2566"/>
      </w:tblGrid>
      <w:tr w:rsidR="00C64D0F" w:rsidRPr="00EB6065" w:rsidTr="00C64D0F">
        <w:trPr>
          <w:trHeight w:val="604"/>
        </w:trPr>
        <w:tc>
          <w:tcPr>
            <w:tcW w:w="532" w:type="dxa"/>
          </w:tcPr>
          <w:p w:rsidR="00C64D0F" w:rsidRPr="003E2CFE" w:rsidRDefault="00C64D0F" w:rsidP="003E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C64D0F" w:rsidRPr="003E2CFE" w:rsidRDefault="00C64D0F" w:rsidP="003E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00" w:type="dxa"/>
          </w:tcPr>
          <w:p w:rsidR="00C64D0F" w:rsidRDefault="00C64D0F" w:rsidP="003E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64D0F" w:rsidRPr="003E2CFE" w:rsidRDefault="00C64D0F" w:rsidP="003E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ек</w:t>
            </w:r>
          </w:p>
        </w:tc>
        <w:tc>
          <w:tcPr>
            <w:tcW w:w="2566" w:type="dxa"/>
          </w:tcPr>
          <w:p w:rsidR="00C64D0F" w:rsidRPr="003E2CFE" w:rsidRDefault="00C64D0F" w:rsidP="003E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C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 раннего возраста 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3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Pr="00EB6065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0F" w:rsidRPr="00EB6065" w:rsidTr="004C2CA8">
        <w:trPr>
          <w:trHeight w:val="453"/>
        </w:trPr>
        <w:tc>
          <w:tcPr>
            <w:tcW w:w="532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64D0F" w:rsidRDefault="00C64D0F" w:rsidP="00F2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43" w:rsidTr="004C2CA8">
        <w:trPr>
          <w:trHeight w:val="453"/>
        </w:trPr>
        <w:tc>
          <w:tcPr>
            <w:tcW w:w="532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43" w:rsidTr="004C2CA8">
        <w:trPr>
          <w:trHeight w:val="453"/>
        </w:trPr>
        <w:tc>
          <w:tcPr>
            <w:tcW w:w="532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43" w:rsidTr="004C2CA8">
        <w:trPr>
          <w:trHeight w:val="453"/>
        </w:trPr>
        <w:tc>
          <w:tcPr>
            <w:tcW w:w="532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43" w:rsidTr="004C2CA8">
        <w:trPr>
          <w:trHeight w:val="453"/>
        </w:trPr>
        <w:tc>
          <w:tcPr>
            <w:tcW w:w="532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3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Default="004D3A43" w:rsidP="004D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CFE" w:rsidRDefault="003E2CFE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9A" w:rsidRDefault="009C429A" w:rsidP="00AB5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E03" w:rsidRDefault="00D76E03" w:rsidP="003E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1C" w:rsidRPr="003E2CFE" w:rsidRDefault="001A621C" w:rsidP="003E2CFE">
      <w:pPr>
        <w:spacing w:after="0" w:line="240" w:lineRule="auto"/>
        <w:jc w:val="center"/>
        <w:rPr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й модуль «Физкультура»</w:t>
      </w:r>
    </w:p>
    <w:p w:rsidR="001A621C" w:rsidRPr="003E2CFE" w:rsidRDefault="001A621C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EC5259" w:rsidRPr="00EB6065" w:rsidRDefault="00173CDE" w:rsidP="003E2C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ab/>
      </w:r>
      <w:r w:rsidR="00EC5259" w:rsidRPr="003E2CFE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  <w:r w:rsidRPr="00EB6065">
        <w:rPr>
          <w:rFonts w:ascii="Times New Roman" w:hAnsi="Times New Roman" w:cs="Times New Roman"/>
          <w:sz w:val="28"/>
          <w:szCs w:val="28"/>
        </w:rPr>
        <w:tab/>
      </w:r>
    </w:p>
    <w:p w:rsidR="001A621C" w:rsidRPr="003E2CFE" w:rsidRDefault="001A621C" w:rsidP="001A621C">
      <w:pPr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1A621C" w:rsidRPr="003E2CFE" w:rsidRDefault="00B77431" w:rsidP="003E2CFE">
      <w:pPr>
        <w:pStyle w:val="ab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пособствование правильному формированию опорно – двигательного аппарата;</w:t>
      </w:r>
    </w:p>
    <w:p w:rsidR="001A621C" w:rsidRPr="003E2CFE" w:rsidRDefault="00B77431" w:rsidP="003E2CFE">
      <w:pPr>
        <w:pStyle w:val="ab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тановление целенаправленности и саморегуляции в двигательной сфере;</w:t>
      </w:r>
    </w:p>
    <w:p w:rsidR="001A621C" w:rsidRPr="003E2CFE" w:rsidRDefault="00B77431" w:rsidP="003E2CFE">
      <w:pPr>
        <w:pStyle w:val="ab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оздание основы для становления ценностей здорового образа жизни;</w:t>
      </w:r>
    </w:p>
    <w:p w:rsidR="001A621C" w:rsidRPr="003E2CFE" w:rsidRDefault="00B77431" w:rsidP="003E2CFE">
      <w:pPr>
        <w:pStyle w:val="ab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621C" w:rsidRPr="003E2CFE">
        <w:rPr>
          <w:rFonts w:ascii="Times New Roman" w:hAnsi="Times New Roman" w:cs="Times New Roman"/>
          <w:sz w:val="28"/>
          <w:szCs w:val="28"/>
        </w:rPr>
        <w:t>знакомление и формирование представлений о различных видах спорта и спортивных состязаний.</w:t>
      </w:r>
    </w:p>
    <w:p w:rsidR="001A621C" w:rsidRPr="003E2CFE" w:rsidRDefault="001A621C" w:rsidP="00AB55CA">
      <w:pPr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75DC8">
        <w:rPr>
          <w:rFonts w:ascii="Times New Roman" w:hAnsi="Times New Roman" w:cs="Times New Roman"/>
          <w:b/>
          <w:sz w:val="28"/>
          <w:szCs w:val="28"/>
        </w:rPr>
        <w:t>детей</w:t>
      </w:r>
      <w:r w:rsidRPr="003E2CFE">
        <w:rPr>
          <w:rFonts w:ascii="Times New Roman" w:hAnsi="Times New Roman" w:cs="Times New Roman"/>
          <w:b/>
          <w:sz w:val="28"/>
          <w:szCs w:val="28"/>
        </w:rPr>
        <w:t>:</w:t>
      </w:r>
    </w:p>
    <w:p w:rsidR="001A621C" w:rsidRPr="003E2CFE" w:rsidRDefault="00B77431" w:rsidP="003E2CFE">
      <w:pPr>
        <w:pStyle w:val="ab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пособствование правильному формированию опорно – двигательного аппарата;</w:t>
      </w:r>
    </w:p>
    <w:p w:rsidR="001A621C" w:rsidRPr="003E2CFE" w:rsidRDefault="00B77431" w:rsidP="003E2CFE">
      <w:pPr>
        <w:pStyle w:val="ab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тановление целенаправленности и саморегуляции в двигательной сфере;</w:t>
      </w:r>
    </w:p>
    <w:p w:rsidR="001A621C" w:rsidRPr="003E2CFE" w:rsidRDefault="00B77431" w:rsidP="003E2CFE">
      <w:pPr>
        <w:pStyle w:val="ab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21C" w:rsidRPr="003E2CFE">
        <w:rPr>
          <w:rFonts w:ascii="Times New Roman" w:hAnsi="Times New Roman" w:cs="Times New Roman"/>
          <w:sz w:val="28"/>
          <w:szCs w:val="28"/>
        </w:rPr>
        <w:t>оздание основы для становления ценностей здорового образа жизни;</w:t>
      </w:r>
    </w:p>
    <w:p w:rsidR="001A621C" w:rsidRPr="003E2CFE" w:rsidRDefault="00B77431" w:rsidP="003E2CFE">
      <w:pPr>
        <w:pStyle w:val="ab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621C" w:rsidRPr="003E2CFE">
        <w:rPr>
          <w:rFonts w:ascii="Times New Roman" w:hAnsi="Times New Roman" w:cs="Times New Roman"/>
          <w:sz w:val="28"/>
          <w:szCs w:val="28"/>
        </w:rPr>
        <w:t>знакомление и формирование представлений о различных видах спорта и спортивных состязаний.</w:t>
      </w:r>
    </w:p>
    <w:p w:rsidR="001A621C" w:rsidRPr="003E2CFE" w:rsidRDefault="001A621C" w:rsidP="00AB55CA">
      <w:pPr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>Источник требований по организации модуля:</w:t>
      </w:r>
    </w:p>
    <w:p w:rsidR="001A621C" w:rsidRPr="00EB6065" w:rsidRDefault="001A621C" w:rsidP="00AB55CA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1A621C" w:rsidRPr="00EB6065" w:rsidRDefault="001A621C" w:rsidP="00AB55CA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Реализуемые виды деятельности</w:t>
      </w:r>
    </w:p>
    <w:p w:rsidR="001A621C" w:rsidRPr="00EB6065" w:rsidRDefault="001A621C" w:rsidP="001A621C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  <w:sectPr w:rsidR="001A621C" w:rsidRPr="00EB6065" w:rsidSect="001A62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Музыкальная 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  <w:sectPr w:rsidR="001A621C" w:rsidRPr="00EB6065" w:rsidSect="001A62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E2CFE" w:rsidRDefault="003E2CFE" w:rsidP="00CC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CFE" w:rsidRDefault="003E2CFE" w:rsidP="00CC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CFE" w:rsidRDefault="003E2CFE" w:rsidP="00CC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CFE" w:rsidRDefault="003E2CFE" w:rsidP="00CC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0C3" w:rsidRPr="003E2CFE" w:rsidRDefault="00CC40C3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онентов</w:t>
      </w:r>
    </w:p>
    <w:p w:rsidR="00CC40C3" w:rsidRDefault="00CC40C3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FE">
        <w:rPr>
          <w:rFonts w:ascii="Times New Roman" w:hAnsi="Times New Roman" w:cs="Times New Roman"/>
          <w:b/>
          <w:sz w:val="28"/>
          <w:szCs w:val="28"/>
        </w:rPr>
        <w:t>функционального модуля</w:t>
      </w:r>
    </w:p>
    <w:p w:rsidR="004D3A43" w:rsidRDefault="004D3A43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373"/>
        <w:gridCol w:w="2100"/>
        <w:gridCol w:w="2566"/>
      </w:tblGrid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игрушек</w:t>
            </w: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ранне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дошкольно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36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2CFE" w:rsidRPr="003E2CFE" w:rsidRDefault="003E2CFE" w:rsidP="003E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C8" w:rsidRDefault="001F0EC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3FD" w:rsidRDefault="009163FD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A43" w:rsidRDefault="004D3A43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A43" w:rsidRDefault="004D3A43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21C" w:rsidRPr="001F0EC8" w:rsidRDefault="00E8089F" w:rsidP="001F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C8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й модуль «Творчество</w:t>
      </w:r>
      <w:r w:rsidR="001A621C" w:rsidRPr="001F0EC8">
        <w:rPr>
          <w:rFonts w:ascii="Times New Roman" w:hAnsi="Times New Roman" w:cs="Times New Roman"/>
          <w:b/>
          <w:sz w:val="28"/>
          <w:szCs w:val="28"/>
        </w:rPr>
        <w:t>»</w:t>
      </w:r>
    </w:p>
    <w:p w:rsidR="001A621C" w:rsidRPr="001F0EC8" w:rsidRDefault="001A621C" w:rsidP="001F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C8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EC5259" w:rsidRPr="001F0EC8" w:rsidRDefault="00EC5259" w:rsidP="001F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C8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1A621C" w:rsidRPr="001F0EC8" w:rsidRDefault="001A621C" w:rsidP="001A621C">
      <w:pPr>
        <w:rPr>
          <w:rFonts w:ascii="Times New Roman" w:hAnsi="Times New Roman" w:cs="Times New Roman"/>
          <w:b/>
          <w:sz w:val="28"/>
          <w:szCs w:val="28"/>
        </w:rPr>
      </w:pPr>
      <w:r w:rsidRPr="001F0EC8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E8089F" w:rsidRPr="001F0EC8" w:rsidRDefault="00AD54A1" w:rsidP="001F0EC8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089F" w:rsidRPr="001F0EC8">
        <w:rPr>
          <w:rFonts w:ascii="Times New Roman" w:hAnsi="Times New Roman" w:cs="Times New Roman"/>
          <w:sz w:val="28"/>
          <w:szCs w:val="28"/>
        </w:rPr>
        <w:t>азвитие художественного восприятия дошкольников к различным видам искусств;</w:t>
      </w:r>
    </w:p>
    <w:p w:rsidR="00E8089F" w:rsidRPr="001F0EC8" w:rsidRDefault="00AD54A1" w:rsidP="001F0EC8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089F" w:rsidRPr="001F0EC8">
        <w:rPr>
          <w:rFonts w:ascii="Times New Roman" w:hAnsi="Times New Roman" w:cs="Times New Roman"/>
          <w:sz w:val="28"/>
          <w:szCs w:val="28"/>
        </w:rPr>
        <w:t>азвитие детского творчества;</w:t>
      </w:r>
    </w:p>
    <w:p w:rsidR="00E8089F" w:rsidRPr="001F0EC8" w:rsidRDefault="00AD54A1" w:rsidP="001F0EC8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089F" w:rsidRPr="001F0EC8">
        <w:rPr>
          <w:rFonts w:ascii="Times New Roman" w:hAnsi="Times New Roman" w:cs="Times New Roman"/>
          <w:sz w:val="28"/>
          <w:szCs w:val="28"/>
        </w:rPr>
        <w:t>азвитие продуктивной деятельности детей- аппликация, рисование, лепка, художественное конструирование, труд</w:t>
      </w:r>
      <w:r w:rsidR="001F0EC8">
        <w:rPr>
          <w:rFonts w:ascii="Times New Roman" w:hAnsi="Times New Roman" w:cs="Times New Roman"/>
          <w:sz w:val="28"/>
          <w:szCs w:val="28"/>
        </w:rPr>
        <w:t>.</w:t>
      </w:r>
    </w:p>
    <w:p w:rsidR="001A621C" w:rsidRPr="001F0EC8" w:rsidRDefault="001A621C" w:rsidP="00E51BC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1F0EC8">
        <w:rPr>
          <w:b/>
          <w:sz w:val="28"/>
          <w:szCs w:val="28"/>
        </w:rPr>
        <w:t xml:space="preserve">Для </w:t>
      </w:r>
      <w:r w:rsidR="00D75DC8">
        <w:rPr>
          <w:b/>
          <w:sz w:val="28"/>
          <w:szCs w:val="28"/>
        </w:rPr>
        <w:t>детей:</w:t>
      </w:r>
    </w:p>
    <w:p w:rsidR="001A621C" w:rsidRPr="00EB6065" w:rsidRDefault="00AD54A1" w:rsidP="001F0EC8">
      <w:pPr>
        <w:pStyle w:val="a5"/>
        <w:numPr>
          <w:ilvl w:val="0"/>
          <w:numId w:val="19"/>
        </w:numPr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E8089F" w:rsidRPr="00EB6065">
        <w:rPr>
          <w:sz w:val="28"/>
          <w:szCs w:val="28"/>
        </w:rPr>
        <w:t>азвитие творческой активности детей в различных видах деятельности</w:t>
      </w:r>
    </w:p>
    <w:p w:rsidR="00E8089F" w:rsidRPr="001F0EC8" w:rsidRDefault="00E8089F" w:rsidP="00E51BC3">
      <w:pPr>
        <w:pStyle w:val="a5"/>
        <w:spacing w:before="225" w:beforeAutospacing="0" w:after="225" w:afterAutospacing="0"/>
        <w:jc w:val="center"/>
        <w:rPr>
          <w:b/>
          <w:sz w:val="28"/>
          <w:szCs w:val="28"/>
        </w:rPr>
      </w:pPr>
    </w:p>
    <w:p w:rsidR="001A621C" w:rsidRPr="001F0EC8" w:rsidRDefault="001A621C" w:rsidP="001F0EC8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1F0EC8">
        <w:rPr>
          <w:b/>
          <w:sz w:val="28"/>
          <w:szCs w:val="28"/>
        </w:rPr>
        <w:t>Источник требований по организации модуля:</w:t>
      </w:r>
    </w:p>
    <w:p w:rsidR="001A621C" w:rsidRPr="00EB6065" w:rsidRDefault="001A621C" w:rsidP="00E51BC3">
      <w:pPr>
        <w:pStyle w:val="a5"/>
        <w:spacing w:before="225" w:beforeAutospacing="0" w:after="225" w:afterAutospacing="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E8089F" w:rsidRPr="00EB6065" w:rsidRDefault="00E8089F" w:rsidP="00E51BC3">
      <w:pPr>
        <w:pStyle w:val="a5"/>
        <w:spacing w:before="225" w:beforeAutospacing="0" w:after="225" w:afterAutospacing="0"/>
        <w:jc w:val="center"/>
        <w:rPr>
          <w:sz w:val="28"/>
          <w:szCs w:val="28"/>
        </w:rPr>
      </w:pPr>
    </w:p>
    <w:p w:rsidR="001A621C" w:rsidRPr="001F0EC8" w:rsidRDefault="001A621C" w:rsidP="001F0EC8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1F0EC8">
        <w:rPr>
          <w:b/>
          <w:sz w:val="28"/>
          <w:szCs w:val="28"/>
        </w:rPr>
        <w:t>Реализуемые виды деятельности</w:t>
      </w:r>
    </w:p>
    <w:p w:rsidR="001A621C" w:rsidRPr="00EB6065" w:rsidRDefault="001A621C" w:rsidP="001A621C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  <w:sectPr w:rsidR="001A621C" w:rsidRPr="00EB6065" w:rsidSect="001A62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Музыкальная 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E8089F" w:rsidRPr="00EB6065" w:rsidRDefault="00E8089F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</w:p>
    <w:p w:rsidR="00E8089F" w:rsidRPr="00EB6065" w:rsidRDefault="00E8089F" w:rsidP="001A621C">
      <w:pPr>
        <w:rPr>
          <w:rFonts w:ascii="Times New Roman" w:hAnsi="Times New Roman" w:cs="Times New Roman"/>
          <w:sz w:val="28"/>
          <w:szCs w:val="28"/>
        </w:rPr>
        <w:sectPr w:rsidR="00E8089F" w:rsidRPr="00EB6065" w:rsidSect="00E808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089F" w:rsidRPr="00EB6065" w:rsidRDefault="00E8089F" w:rsidP="001A621C">
      <w:pPr>
        <w:rPr>
          <w:rFonts w:ascii="Times New Roman" w:hAnsi="Times New Roman" w:cs="Times New Roman"/>
          <w:sz w:val="28"/>
          <w:szCs w:val="28"/>
        </w:rPr>
      </w:pPr>
    </w:p>
    <w:p w:rsidR="000E53A4" w:rsidRPr="00EB6065" w:rsidRDefault="000E53A4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53A4" w:rsidRPr="00EB6065" w:rsidRDefault="000E53A4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EC8" w:rsidRDefault="001F0EC8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EC8" w:rsidRDefault="001F0EC8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EC8" w:rsidRDefault="001F0EC8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EC8" w:rsidRDefault="001F0EC8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5DC8" w:rsidRDefault="00D75DC8" w:rsidP="00E808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089F" w:rsidRPr="001F0EC8" w:rsidRDefault="00E8089F" w:rsidP="001F0E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0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еречень компонентов</w:t>
      </w:r>
    </w:p>
    <w:p w:rsidR="00E8089F" w:rsidRDefault="00E8089F" w:rsidP="001F0E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0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</w:p>
    <w:p w:rsidR="004D3A43" w:rsidRDefault="004D3A43" w:rsidP="001F0E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373"/>
        <w:gridCol w:w="2100"/>
        <w:gridCol w:w="2566"/>
      </w:tblGrid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игрушек</w:t>
            </w: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ранне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дошкольного возраста 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604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36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A43" w:rsidRPr="004D3A43" w:rsidTr="004D3A43">
        <w:trPr>
          <w:trHeight w:val="342"/>
        </w:trPr>
        <w:tc>
          <w:tcPr>
            <w:tcW w:w="532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73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D3A43" w:rsidRPr="004D3A43" w:rsidRDefault="004D3A43" w:rsidP="004D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0EC8" w:rsidRPr="001F0EC8" w:rsidRDefault="001F0EC8" w:rsidP="001F0E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4314" w:rsidRDefault="00784314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14" w:rsidRDefault="00784314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B8E" w:rsidRDefault="00103B8E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5DF" w:rsidRDefault="005B65DF" w:rsidP="00CB2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C00" w:rsidRDefault="00D45C00" w:rsidP="00D4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1C" w:rsidRPr="00784314" w:rsidRDefault="00D45C00" w:rsidP="00D45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A621C" w:rsidRPr="00784314">
        <w:rPr>
          <w:rFonts w:ascii="Times New Roman" w:hAnsi="Times New Roman" w:cs="Times New Roman"/>
          <w:b/>
          <w:sz w:val="28"/>
          <w:szCs w:val="28"/>
        </w:rPr>
        <w:t xml:space="preserve">Функциональный </w:t>
      </w:r>
      <w:r w:rsidR="001105F5" w:rsidRPr="00784314">
        <w:rPr>
          <w:rFonts w:ascii="Times New Roman" w:hAnsi="Times New Roman" w:cs="Times New Roman"/>
          <w:b/>
          <w:sz w:val="28"/>
          <w:szCs w:val="28"/>
        </w:rPr>
        <w:t>модуль «Игровая</w:t>
      </w:r>
      <w:r w:rsidR="001A621C" w:rsidRPr="00784314">
        <w:rPr>
          <w:rFonts w:ascii="Times New Roman" w:hAnsi="Times New Roman" w:cs="Times New Roman"/>
          <w:b/>
          <w:sz w:val="28"/>
          <w:szCs w:val="28"/>
        </w:rPr>
        <w:t>»</w:t>
      </w:r>
    </w:p>
    <w:p w:rsidR="001A621C" w:rsidRPr="00784314" w:rsidRDefault="001A621C" w:rsidP="00784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14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EC5259" w:rsidRPr="00784314" w:rsidRDefault="00EC5259" w:rsidP="00784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14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1A621C" w:rsidRPr="00784314" w:rsidRDefault="001A621C" w:rsidP="001A621C">
      <w:pPr>
        <w:rPr>
          <w:rFonts w:ascii="Times New Roman" w:hAnsi="Times New Roman" w:cs="Times New Roman"/>
          <w:b/>
          <w:sz w:val="28"/>
          <w:szCs w:val="28"/>
        </w:rPr>
      </w:pPr>
      <w:r w:rsidRPr="00784314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371844" w:rsidRPr="00EB6065" w:rsidRDefault="00916830" w:rsidP="00784314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B6065">
        <w:rPr>
          <w:sz w:val="28"/>
          <w:szCs w:val="28"/>
        </w:rPr>
        <w:t>Организация пространства для различных, в основном свободных, видов деятельности дет</w:t>
      </w:r>
      <w:r w:rsidR="00371844" w:rsidRPr="00EB6065">
        <w:rPr>
          <w:sz w:val="28"/>
          <w:szCs w:val="28"/>
        </w:rPr>
        <w:t>ей;</w:t>
      </w:r>
    </w:p>
    <w:p w:rsidR="00371844" w:rsidRPr="00EB6065" w:rsidRDefault="00916830" w:rsidP="00784314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B6065">
        <w:rPr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371844" w:rsidRPr="00EB6065" w:rsidRDefault="00916830" w:rsidP="00784314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B6065">
        <w:rPr>
          <w:sz w:val="28"/>
          <w:szCs w:val="28"/>
        </w:rPr>
        <w:t>Формирование и коррекция индивидуального развития детей;</w:t>
      </w:r>
    </w:p>
    <w:p w:rsidR="00371844" w:rsidRPr="00EB6065" w:rsidRDefault="00916830" w:rsidP="00784314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B6065">
        <w:rPr>
          <w:sz w:val="28"/>
          <w:szCs w:val="28"/>
        </w:rPr>
        <w:t>Создание условий для гармоничного развития детей.</w:t>
      </w:r>
    </w:p>
    <w:p w:rsidR="001A621C" w:rsidRPr="00784314" w:rsidRDefault="001A621C" w:rsidP="00E51BC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784314">
        <w:rPr>
          <w:b/>
          <w:sz w:val="28"/>
          <w:szCs w:val="28"/>
        </w:rPr>
        <w:t xml:space="preserve">Для </w:t>
      </w:r>
      <w:r w:rsidR="00D75DC8">
        <w:rPr>
          <w:b/>
          <w:sz w:val="28"/>
          <w:szCs w:val="28"/>
        </w:rPr>
        <w:t>детей</w:t>
      </w:r>
      <w:r w:rsidRPr="00784314">
        <w:rPr>
          <w:b/>
          <w:sz w:val="28"/>
          <w:szCs w:val="28"/>
        </w:rPr>
        <w:t>:</w:t>
      </w:r>
    </w:p>
    <w:p w:rsidR="00371844" w:rsidRPr="00EB6065" w:rsidRDefault="00916830" w:rsidP="00784314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B6065">
        <w:rPr>
          <w:sz w:val="28"/>
          <w:szCs w:val="28"/>
        </w:rPr>
        <w:t>Организация персонального пространства д</w:t>
      </w:r>
      <w:r w:rsidR="00371844" w:rsidRPr="00EB6065">
        <w:rPr>
          <w:sz w:val="28"/>
          <w:szCs w:val="28"/>
        </w:rPr>
        <w:t>ля различных, в основном свободных, видов деятельности ребенка;</w:t>
      </w:r>
    </w:p>
    <w:p w:rsidR="00371844" w:rsidRPr="00EB6065" w:rsidRDefault="00103B8E" w:rsidP="00784314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371844" w:rsidRPr="00EB6065">
        <w:rPr>
          <w:sz w:val="28"/>
          <w:szCs w:val="28"/>
        </w:rPr>
        <w:t>оздание условий для гармоничного развития детей в условиях семьи</w:t>
      </w:r>
    </w:p>
    <w:p w:rsidR="001A621C" w:rsidRPr="00784314" w:rsidRDefault="001A621C" w:rsidP="00E51BC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784314">
        <w:rPr>
          <w:b/>
          <w:sz w:val="28"/>
          <w:szCs w:val="28"/>
        </w:rPr>
        <w:t>Источник требований по организации модуля:</w:t>
      </w:r>
    </w:p>
    <w:p w:rsidR="001A621C" w:rsidRPr="00EB6065" w:rsidRDefault="001A621C" w:rsidP="00E51BC3">
      <w:pPr>
        <w:pStyle w:val="a5"/>
        <w:spacing w:before="225" w:beforeAutospacing="0" w:after="225" w:afterAutospacing="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1A621C" w:rsidRPr="00784314" w:rsidRDefault="001A621C" w:rsidP="00784314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784314">
        <w:rPr>
          <w:b/>
          <w:sz w:val="28"/>
          <w:szCs w:val="28"/>
        </w:rPr>
        <w:t>Реализуемые виды деятельности</w:t>
      </w:r>
    </w:p>
    <w:p w:rsidR="001A621C" w:rsidRPr="00EB6065" w:rsidRDefault="001A621C" w:rsidP="00E51BC3">
      <w:pPr>
        <w:pStyle w:val="a5"/>
        <w:spacing w:before="225" w:beforeAutospacing="0" w:after="225" w:afterAutospacing="0"/>
        <w:rPr>
          <w:sz w:val="28"/>
          <w:szCs w:val="28"/>
          <w:shd w:val="clear" w:color="auto" w:fill="FFFFFF"/>
        </w:rPr>
        <w:sectPr w:rsidR="001A621C" w:rsidRPr="00EB6065" w:rsidSect="001A62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Музыкальная 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1A621C" w:rsidRPr="00EB6065" w:rsidRDefault="001A621C" w:rsidP="00E51BC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нструирование</w:t>
      </w:r>
      <w:r w:rsidR="00371844" w:rsidRPr="00EB6065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</w:p>
    <w:p w:rsidR="00371844" w:rsidRPr="00EB6065" w:rsidRDefault="00371844" w:rsidP="001A621C">
      <w:pPr>
        <w:rPr>
          <w:rFonts w:ascii="Times New Roman" w:hAnsi="Times New Roman" w:cs="Times New Roman"/>
          <w:sz w:val="28"/>
          <w:szCs w:val="28"/>
        </w:rPr>
      </w:pPr>
    </w:p>
    <w:p w:rsidR="00371844" w:rsidRPr="00EB6065" w:rsidRDefault="00371844" w:rsidP="001A621C">
      <w:pPr>
        <w:rPr>
          <w:rFonts w:ascii="Times New Roman" w:hAnsi="Times New Roman" w:cs="Times New Roman"/>
          <w:sz w:val="28"/>
          <w:szCs w:val="28"/>
        </w:rPr>
        <w:sectPr w:rsidR="00371844" w:rsidRPr="00EB6065" w:rsidSect="00371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1844" w:rsidRPr="00EB6065" w:rsidRDefault="00371844" w:rsidP="001A621C">
      <w:pPr>
        <w:rPr>
          <w:rFonts w:ascii="Times New Roman" w:hAnsi="Times New Roman" w:cs="Times New Roman"/>
          <w:sz w:val="28"/>
          <w:szCs w:val="28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30" w:rsidRDefault="00916830" w:rsidP="003718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1844" w:rsidRPr="00916830" w:rsidRDefault="00371844" w:rsidP="0091683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68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еречень компонентов</w:t>
      </w:r>
    </w:p>
    <w:p w:rsidR="00371844" w:rsidRDefault="00371844" w:rsidP="0091683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68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</w:p>
    <w:p w:rsidR="004C2CA8" w:rsidRPr="00916830" w:rsidRDefault="004C2CA8" w:rsidP="0091683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373"/>
        <w:gridCol w:w="2100"/>
        <w:gridCol w:w="2566"/>
      </w:tblGrid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игрушек</w:t>
            </w: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ранне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дошкольно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4C2CA8">
        <w:trPr>
          <w:trHeight w:val="453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1671" w:rsidRDefault="00F81671" w:rsidP="001A621C">
      <w:pPr>
        <w:rPr>
          <w:rFonts w:ascii="Times New Roman" w:hAnsi="Times New Roman" w:cs="Times New Roman"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4C2CA8" w:rsidRDefault="004C2CA8" w:rsidP="006B5B73">
      <w:pPr>
        <w:jc w:val="center"/>
        <w:rPr>
          <w:b/>
          <w:sz w:val="28"/>
          <w:szCs w:val="28"/>
        </w:rPr>
      </w:pPr>
    </w:p>
    <w:p w:rsidR="006B5B73" w:rsidRPr="008B2157" w:rsidRDefault="004C2CA8" w:rsidP="006B5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4D66" w:rsidRDefault="002C4D66" w:rsidP="002C4D66">
      <w:pPr>
        <w:jc w:val="center"/>
      </w:pPr>
    </w:p>
    <w:p w:rsidR="006B5B73" w:rsidRDefault="004C2CA8" w:rsidP="006B5B73">
      <w:pPr>
        <w:jc w:val="center"/>
      </w:pPr>
      <w:r>
        <w:t xml:space="preserve"> </w:t>
      </w:r>
    </w:p>
    <w:p w:rsidR="003C158C" w:rsidRPr="006633C4" w:rsidRDefault="003C158C" w:rsidP="006633C4">
      <w:pPr>
        <w:tabs>
          <w:tab w:val="left" w:pos="463"/>
        </w:tabs>
        <w:jc w:val="center"/>
        <w:rPr>
          <w:sz w:val="44"/>
        </w:rPr>
      </w:pPr>
      <w:r w:rsidRPr="003C158C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онентов</w:t>
      </w:r>
    </w:p>
    <w:p w:rsidR="003C158C" w:rsidRPr="003C158C" w:rsidRDefault="003C158C" w:rsidP="003C15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8C">
        <w:rPr>
          <w:rFonts w:ascii="Times New Roman" w:hAnsi="Times New Roman" w:cs="Times New Roman"/>
          <w:b/>
          <w:sz w:val="28"/>
          <w:szCs w:val="28"/>
        </w:rPr>
        <w:t>функционального модуля</w:t>
      </w:r>
    </w:p>
    <w:p w:rsidR="003C158C" w:rsidRDefault="003C158C" w:rsidP="003C15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8C">
        <w:rPr>
          <w:rFonts w:ascii="Times New Roman" w:hAnsi="Times New Roman" w:cs="Times New Roman"/>
          <w:b/>
          <w:sz w:val="28"/>
          <w:szCs w:val="28"/>
        </w:rPr>
        <w:t>приобретен</w:t>
      </w:r>
      <w:r w:rsidR="007D7E62">
        <w:rPr>
          <w:rFonts w:ascii="Times New Roman" w:hAnsi="Times New Roman" w:cs="Times New Roman"/>
          <w:b/>
          <w:sz w:val="28"/>
          <w:szCs w:val="28"/>
        </w:rPr>
        <w:t xml:space="preserve">ных (изготовленных) педагогами </w:t>
      </w:r>
      <w:r w:rsidRPr="003C158C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373"/>
        <w:gridCol w:w="2100"/>
        <w:gridCol w:w="2566"/>
      </w:tblGrid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игрушек</w:t>
            </w: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ранне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дошкольного возраста 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604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36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A8" w:rsidRPr="004D3A43" w:rsidTr="00A2623D">
        <w:trPr>
          <w:trHeight w:val="342"/>
        </w:trPr>
        <w:tc>
          <w:tcPr>
            <w:tcW w:w="532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73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школьного возраста</w:t>
            </w:r>
          </w:p>
        </w:tc>
        <w:tc>
          <w:tcPr>
            <w:tcW w:w="2100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4C2CA8" w:rsidRPr="004D3A43" w:rsidRDefault="004C2CA8" w:rsidP="00A26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2CA8" w:rsidRDefault="004C2CA8" w:rsidP="003C15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06" w:rsidRPr="004C2CA8" w:rsidRDefault="00066542" w:rsidP="004C2CA8">
      <w:pPr>
        <w:tabs>
          <w:tab w:val="left" w:pos="463"/>
        </w:tabs>
        <w:rPr>
          <w:sz w:val="44"/>
        </w:rPr>
      </w:pPr>
      <w:r>
        <w:t xml:space="preserve">  </w:t>
      </w:r>
      <w:r w:rsidR="0082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71E" w:rsidRPr="00916830">
        <w:rPr>
          <w:rFonts w:ascii="Times New Roman" w:hAnsi="Times New Roman" w:cs="Times New Roman"/>
          <w:b/>
          <w:sz w:val="28"/>
          <w:szCs w:val="28"/>
        </w:rPr>
        <w:t>Функциональный модуль «Уличное пространство</w:t>
      </w:r>
      <w:r w:rsidR="001A621C" w:rsidRPr="00916830">
        <w:rPr>
          <w:rFonts w:ascii="Times New Roman" w:hAnsi="Times New Roman" w:cs="Times New Roman"/>
          <w:b/>
          <w:sz w:val="28"/>
          <w:szCs w:val="28"/>
        </w:rPr>
        <w:t>»</w:t>
      </w:r>
    </w:p>
    <w:p w:rsidR="001A621C" w:rsidRPr="00916830" w:rsidRDefault="001A621C" w:rsidP="008D1D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6830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EC5259" w:rsidRPr="00916830" w:rsidRDefault="00EC5259" w:rsidP="009168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30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1A621C" w:rsidRPr="00916830" w:rsidRDefault="001A621C" w:rsidP="001A621C">
      <w:pPr>
        <w:rPr>
          <w:rFonts w:ascii="Times New Roman" w:hAnsi="Times New Roman" w:cs="Times New Roman"/>
          <w:b/>
          <w:sz w:val="28"/>
          <w:szCs w:val="28"/>
        </w:rPr>
      </w:pPr>
      <w:r w:rsidRPr="00916830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916830" w:rsidRDefault="009E671E" w:rsidP="00916830">
      <w:pPr>
        <w:pStyle w:val="a5"/>
        <w:numPr>
          <w:ilvl w:val="0"/>
          <w:numId w:val="22"/>
        </w:numPr>
        <w:spacing w:before="225" w:beforeAutospacing="0" w:after="225" w:afterAutospacing="0"/>
        <w:rPr>
          <w:sz w:val="28"/>
          <w:szCs w:val="28"/>
        </w:rPr>
      </w:pPr>
      <w:r w:rsidRPr="00EB6065">
        <w:rPr>
          <w:sz w:val="28"/>
          <w:szCs w:val="28"/>
        </w:rPr>
        <w:t>Организация различной деятельности дошкольников на свежем воздухе для поддержки гармоничного развития</w:t>
      </w:r>
      <w:r w:rsidR="001A621C" w:rsidRPr="00EB6065">
        <w:rPr>
          <w:sz w:val="28"/>
          <w:szCs w:val="28"/>
        </w:rPr>
        <w:t>;</w:t>
      </w:r>
    </w:p>
    <w:p w:rsidR="001A621C" w:rsidRPr="00916830" w:rsidRDefault="009E671E" w:rsidP="00916830">
      <w:pPr>
        <w:pStyle w:val="a5"/>
        <w:numPr>
          <w:ilvl w:val="0"/>
          <w:numId w:val="22"/>
        </w:numPr>
        <w:spacing w:before="225" w:beforeAutospacing="0" w:after="225" w:afterAutospacing="0"/>
        <w:rPr>
          <w:sz w:val="28"/>
          <w:szCs w:val="28"/>
        </w:rPr>
      </w:pPr>
      <w:r w:rsidRPr="00916830">
        <w:rPr>
          <w:sz w:val="28"/>
          <w:szCs w:val="28"/>
        </w:rPr>
        <w:t>Организация занятий дошкольников для физического развития и укрепления здоровья</w:t>
      </w:r>
      <w:r w:rsidR="001A621C" w:rsidRPr="00916830">
        <w:rPr>
          <w:sz w:val="28"/>
          <w:szCs w:val="28"/>
        </w:rPr>
        <w:t>;</w:t>
      </w:r>
    </w:p>
    <w:p w:rsidR="001A621C" w:rsidRPr="00916830" w:rsidRDefault="001A621C" w:rsidP="00E51BC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916830">
        <w:rPr>
          <w:b/>
          <w:sz w:val="28"/>
          <w:szCs w:val="28"/>
        </w:rPr>
        <w:t xml:space="preserve">Для </w:t>
      </w:r>
      <w:r w:rsidR="00D75DC8">
        <w:rPr>
          <w:b/>
          <w:sz w:val="28"/>
          <w:szCs w:val="28"/>
        </w:rPr>
        <w:t>детей</w:t>
      </w:r>
      <w:r w:rsidRPr="00916830">
        <w:rPr>
          <w:b/>
          <w:sz w:val="28"/>
          <w:szCs w:val="28"/>
        </w:rPr>
        <w:t>:</w:t>
      </w:r>
    </w:p>
    <w:p w:rsidR="001A621C" w:rsidRPr="00EB6065" w:rsidRDefault="00B26D50" w:rsidP="00916830">
      <w:pPr>
        <w:pStyle w:val="a5"/>
        <w:numPr>
          <w:ilvl w:val="0"/>
          <w:numId w:val="23"/>
        </w:numPr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9E671E" w:rsidRPr="00EB6065">
        <w:rPr>
          <w:sz w:val="28"/>
          <w:szCs w:val="28"/>
        </w:rPr>
        <w:t>рганизация различной деятельности дошкольников на свежем воздухе для поддержки гармоничного развития</w:t>
      </w:r>
      <w:r w:rsidR="00916830">
        <w:rPr>
          <w:sz w:val="28"/>
          <w:szCs w:val="28"/>
        </w:rPr>
        <w:t>.</w:t>
      </w:r>
    </w:p>
    <w:p w:rsidR="001A621C" w:rsidRPr="00916830" w:rsidRDefault="001A621C" w:rsidP="00916830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916830">
        <w:rPr>
          <w:b/>
          <w:sz w:val="28"/>
          <w:szCs w:val="28"/>
        </w:rPr>
        <w:lastRenderedPageBreak/>
        <w:t>Источник требований по организации модуля:</w:t>
      </w:r>
    </w:p>
    <w:p w:rsidR="001A621C" w:rsidRPr="00EB6065" w:rsidRDefault="001A621C" w:rsidP="00E51BC3">
      <w:pPr>
        <w:pStyle w:val="a5"/>
        <w:spacing w:before="225" w:beforeAutospacing="0" w:after="225" w:afterAutospacing="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1A621C" w:rsidRPr="00916830" w:rsidRDefault="001A621C" w:rsidP="00916830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916830">
        <w:rPr>
          <w:b/>
          <w:sz w:val="28"/>
          <w:szCs w:val="28"/>
        </w:rPr>
        <w:t>Реализуемые виды деятельности</w:t>
      </w:r>
    </w:p>
    <w:p w:rsidR="001A621C" w:rsidRPr="00EB6065" w:rsidRDefault="001A621C" w:rsidP="001A621C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  <w:sectPr w:rsidR="001A621C" w:rsidRPr="00EB6065" w:rsidSect="001A62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Музыкальная </w:t>
      </w:r>
    </w:p>
    <w:p w:rsidR="001A621C" w:rsidRPr="00EB6065" w:rsidRDefault="001A621C" w:rsidP="001A621C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C45719" w:rsidRPr="00EB6065" w:rsidRDefault="001A621C" w:rsidP="001A621C">
      <w:pPr>
        <w:rPr>
          <w:rFonts w:ascii="Times New Roman" w:hAnsi="Times New Roman" w:cs="Times New Roman"/>
          <w:sz w:val="28"/>
          <w:szCs w:val="28"/>
        </w:rPr>
        <w:sectPr w:rsidR="00C45719" w:rsidRPr="00EB6065" w:rsidSect="00C457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6065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531445" w:rsidRDefault="00531445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445" w:rsidRDefault="00531445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445" w:rsidRDefault="00531445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445" w:rsidRDefault="00531445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E671E" w:rsidRPr="008160CB" w:rsidRDefault="000825E1" w:rsidP="000825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</w:t>
      </w:r>
      <w:r w:rsidR="009E671E" w:rsidRPr="008160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</w:p>
    <w:p w:rsidR="003C158C" w:rsidRDefault="003C158C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E671E" w:rsidRDefault="009E671E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60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</w:p>
    <w:p w:rsidR="008160CB" w:rsidRPr="008160CB" w:rsidRDefault="008160CB" w:rsidP="00816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5429"/>
        <w:gridCol w:w="3116"/>
      </w:tblGrid>
      <w:tr w:rsidR="009E671E" w:rsidRPr="00EB6065" w:rsidTr="00B26D50">
        <w:trPr>
          <w:trHeight w:val="481"/>
        </w:trPr>
        <w:tc>
          <w:tcPr>
            <w:tcW w:w="800" w:type="dxa"/>
          </w:tcPr>
          <w:p w:rsidR="009E671E" w:rsidRPr="008160CB" w:rsidRDefault="009E671E" w:rsidP="00816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9" w:type="dxa"/>
          </w:tcPr>
          <w:p w:rsidR="009E671E" w:rsidRPr="008160CB" w:rsidRDefault="009E671E" w:rsidP="00816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6" w:type="dxa"/>
          </w:tcPr>
          <w:p w:rsidR="009E671E" w:rsidRPr="008160CB" w:rsidRDefault="009E671E" w:rsidP="00816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E671E" w:rsidRPr="00EB6065" w:rsidTr="00AC3EE8">
        <w:trPr>
          <w:trHeight w:val="438"/>
        </w:trPr>
        <w:tc>
          <w:tcPr>
            <w:tcW w:w="800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Песочница</w:t>
            </w:r>
          </w:p>
        </w:tc>
        <w:tc>
          <w:tcPr>
            <w:tcW w:w="3116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1E" w:rsidRPr="00EB6065" w:rsidTr="00AC3EE8">
        <w:trPr>
          <w:trHeight w:val="438"/>
        </w:trPr>
        <w:tc>
          <w:tcPr>
            <w:tcW w:w="800" w:type="dxa"/>
          </w:tcPr>
          <w:p w:rsidR="009E671E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Веранда</w:t>
            </w:r>
          </w:p>
        </w:tc>
        <w:tc>
          <w:tcPr>
            <w:tcW w:w="3116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1E" w:rsidRPr="00EB6065" w:rsidTr="00AC3EE8">
        <w:trPr>
          <w:trHeight w:val="438"/>
        </w:trPr>
        <w:tc>
          <w:tcPr>
            <w:tcW w:w="800" w:type="dxa"/>
          </w:tcPr>
          <w:p w:rsidR="009E671E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Клумба</w:t>
            </w:r>
          </w:p>
        </w:tc>
        <w:tc>
          <w:tcPr>
            <w:tcW w:w="3116" w:type="dxa"/>
          </w:tcPr>
          <w:p w:rsidR="009E671E" w:rsidRPr="00EB6065" w:rsidRDefault="008160CB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671E" w:rsidRPr="00EB6065" w:rsidTr="00AC3EE8">
        <w:trPr>
          <w:trHeight w:val="438"/>
        </w:trPr>
        <w:tc>
          <w:tcPr>
            <w:tcW w:w="800" w:type="dxa"/>
          </w:tcPr>
          <w:p w:rsidR="009E671E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9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116" w:type="dxa"/>
          </w:tcPr>
          <w:p w:rsidR="009E671E" w:rsidRPr="00EB6065" w:rsidRDefault="007B3FD6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D50" w:rsidRPr="00EB6065" w:rsidTr="00AC3EE8">
        <w:trPr>
          <w:trHeight w:val="438"/>
        </w:trPr>
        <w:tc>
          <w:tcPr>
            <w:tcW w:w="800" w:type="dxa"/>
          </w:tcPr>
          <w:p w:rsidR="00B26D50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9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ля экспериментирования</w:t>
            </w:r>
          </w:p>
        </w:tc>
        <w:tc>
          <w:tcPr>
            <w:tcW w:w="3116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1E" w:rsidRPr="00EB6065" w:rsidTr="00AC3EE8">
        <w:trPr>
          <w:trHeight w:val="438"/>
        </w:trPr>
        <w:tc>
          <w:tcPr>
            <w:tcW w:w="800" w:type="dxa"/>
          </w:tcPr>
          <w:p w:rsidR="009E671E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9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AA4B22" w:rsidRPr="00EB6065">
              <w:rPr>
                <w:rFonts w:ascii="Times New Roman" w:hAnsi="Times New Roman" w:cs="Times New Roman"/>
                <w:sz w:val="28"/>
                <w:szCs w:val="28"/>
              </w:rPr>
              <w:t>- ромашка</w:t>
            </w:r>
          </w:p>
        </w:tc>
        <w:tc>
          <w:tcPr>
            <w:tcW w:w="3116" w:type="dxa"/>
          </w:tcPr>
          <w:p w:rsidR="009E671E" w:rsidRPr="00EB6065" w:rsidRDefault="009E671E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D50" w:rsidRPr="00EB6065" w:rsidTr="00AC3EE8">
        <w:trPr>
          <w:trHeight w:val="438"/>
        </w:trPr>
        <w:tc>
          <w:tcPr>
            <w:tcW w:w="800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9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D50" w:rsidRPr="00EB6065" w:rsidTr="00AC3EE8">
        <w:trPr>
          <w:trHeight w:val="438"/>
        </w:trPr>
        <w:tc>
          <w:tcPr>
            <w:tcW w:w="800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9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B26D50" w:rsidRPr="00EB6065" w:rsidRDefault="00B26D50" w:rsidP="0081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60CB" w:rsidRDefault="008160CB" w:rsidP="008703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364A" w:rsidRDefault="0082364A" w:rsidP="008703F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64A" w:rsidRDefault="0082364A" w:rsidP="008703F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666F1" w:rsidRPr="008160CB" w:rsidRDefault="003666F1" w:rsidP="008703F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60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бель и сопутствующе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96"/>
        <w:gridCol w:w="3115"/>
      </w:tblGrid>
      <w:tr w:rsidR="00EE4468" w:rsidRPr="00EB6065" w:rsidTr="00B26D50">
        <w:tc>
          <w:tcPr>
            <w:tcW w:w="534" w:type="dxa"/>
          </w:tcPr>
          <w:p w:rsidR="00EE4468" w:rsidRPr="008160CB" w:rsidRDefault="00EE4468" w:rsidP="008160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6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96" w:type="dxa"/>
          </w:tcPr>
          <w:p w:rsidR="00EE4468" w:rsidRPr="008160CB" w:rsidRDefault="00EE4468" w:rsidP="008160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6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5" w:type="dxa"/>
          </w:tcPr>
          <w:p w:rsidR="00EE4468" w:rsidRPr="008160CB" w:rsidRDefault="00EE4468" w:rsidP="008160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6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ичество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AA4B2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6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афы детские</w:t>
            </w:r>
          </w:p>
        </w:tc>
        <w:tc>
          <w:tcPr>
            <w:tcW w:w="3115" w:type="dxa"/>
          </w:tcPr>
          <w:p w:rsidR="00EE4468" w:rsidRPr="00EB6065" w:rsidRDefault="00BE4651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по 4секц;1</w:t>
            </w:r>
            <w:r w:rsidR="00EE4468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3 секц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по 2 секц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AA4B2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6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амейки детские</w:t>
            </w:r>
          </w:p>
        </w:tc>
        <w:tc>
          <w:tcPr>
            <w:tcW w:w="3115" w:type="dxa"/>
          </w:tcPr>
          <w:p w:rsidR="00EE4468" w:rsidRPr="00EB6065" w:rsidRDefault="00BE4651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 по 2</w:t>
            </w:r>
            <w:r w:rsidR="00640D14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кц;1 по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EE4468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E4468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екц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96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енды информационные</w:t>
            </w:r>
          </w:p>
        </w:tc>
        <w:tc>
          <w:tcPr>
            <w:tcW w:w="3115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6" w:type="dxa"/>
          </w:tcPr>
          <w:p w:rsidR="00EE4468" w:rsidRPr="00EB6065" w:rsidRDefault="0006654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ркало для детей</w:t>
            </w:r>
          </w:p>
        </w:tc>
        <w:tc>
          <w:tcPr>
            <w:tcW w:w="3115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6" w:type="dxa"/>
          </w:tcPr>
          <w:p w:rsidR="00EE4468" w:rsidRPr="00EB6065" w:rsidRDefault="00EE4468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ню</w:t>
            </w:r>
          </w:p>
        </w:tc>
        <w:tc>
          <w:tcPr>
            <w:tcW w:w="3115" w:type="dxa"/>
          </w:tcPr>
          <w:p w:rsidR="00EE4468" w:rsidRPr="00EB6065" w:rsidRDefault="000C06C5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955AD3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отеничница</w:t>
            </w:r>
          </w:p>
        </w:tc>
        <w:tc>
          <w:tcPr>
            <w:tcW w:w="3115" w:type="dxa"/>
          </w:tcPr>
          <w:p w:rsidR="00EE4468" w:rsidRPr="00EB6065" w:rsidRDefault="00BE4651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 2 по 10 секц;1</w:t>
            </w:r>
            <w:r w:rsidR="00BD7A67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5 секц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26D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ол детский(цветной)</w:t>
            </w:r>
          </w:p>
        </w:tc>
        <w:tc>
          <w:tcPr>
            <w:tcW w:w="3115" w:type="dxa"/>
          </w:tcPr>
          <w:p w:rsidR="00EE4468" w:rsidRPr="00EB6065" w:rsidRDefault="00BE4651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26D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ул детский</w:t>
            </w:r>
          </w:p>
        </w:tc>
        <w:tc>
          <w:tcPr>
            <w:tcW w:w="3115" w:type="dxa"/>
          </w:tcPr>
          <w:p w:rsidR="00EE4468" w:rsidRPr="00EB6065" w:rsidRDefault="00640D14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26D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бор мебели «Отдых» детская мягкая(диван,2кресла)</w:t>
            </w:r>
          </w:p>
        </w:tc>
        <w:tc>
          <w:tcPr>
            <w:tcW w:w="3115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бор игровой мебели «Кухня»(цветная)</w:t>
            </w:r>
          </w:p>
        </w:tc>
        <w:tc>
          <w:tcPr>
            <w:tcW w:w="3115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бор игровой мебели «Парикмахерская»</w:t>
            </w:r>
          </w:p>
        </w:tc>
        <w:tc>
          <w:tcPr>
            <w:tcW w:w="3115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EE4468" w:rsidRPr="00EB6065" w:rsidTr="00B26D50">
        <w:tc>
          <w:tcPr>
            <w:tcW w:w="534" w:type="dxa"/>
          </w:tcPr>
          <w:p w:rsidR="00EE4468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96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елаж для пособий</w:t>
            </w:r>
          </w:p>
        </w:tc>
        <w:tc>
          <w:tcPr>
            <w:tcW w:w="3115" w:type="dxa"/>
          </w:tcPr>
          <w:p w:rsidR="00EE4468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D7A67" w:rsidRPr="00EB6065" w:rsidTr="00B26D50">
        <w:tc>
          <w:tcPr>
            <w:tcW w:w="534" w:type="dxa"/>
          </w:tcPr>
          <w:p w:rsidR="00BD7A67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96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ртивный уголок</w:t>
            </w:r>
          </w:p>
        </w:tc>
        <w:tc>
          <w:tcPr>
            <w:tcW w:w="3115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D7A67" w:rsidRPr="00EB6065" w:rsidTr="00B26D50">
        <w:tc>
          <w:tcPr>
            <w:tcW w:w="534" w:type="dxa"/>
          </w:tcPr>
          <w:p w:rsidR="00BD7A67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6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«Больница»</w:t>
            </w:r>
          </w:p>
        </w:tc>
        <w:tc>
          <w:tcPr>
            <w:tcW w:w="3115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D7A67" w:rsidRPr="00EB6065" w:rsidTr="00B26D50">
        <w:tc>
          <w:tcPr>
            <w:tcW w:w="534" w:type="dxa"/>
          </w:tcPr>
          <w:p w:rsidR="00BD7A67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96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овать детская(тумбы выдвижные)</w:t>
            </w:r>
          </w:p>
        </w:tc>
        <w:tc>
          <w:tcPr>
            <w:tcW w:w="3115" w:type="dxa"/>
          </w:tcPr>
          <w:p w:rsidR="00BD7A67" w:rsidRPr="00EB6065" w:rsidRDefault="00BE4651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BD7A67"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умб по 3 кровати</w:t>
            </w:r>
          </w:p>
        </w:tc>
      </w:tr>
      <w:tr w:rsidR="00BD7A67" w:rsidRPr="00EB6065" w:rsidTr="00B26D50">
        <w:tc>
          <w:tcPr>
            <w:tcW w:w="534" w:type="dxa"/>
          </w:tcPr>
          <w:p w:rsidR="00BD7A67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96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ьменный стол</w:t>
            </w:r>
          </w:p>
        </w:tc>
        <w:tc>
          <w:tcPr>
            <w:tcW w:w="3115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D7A67" w:rsidRPr="00EB6065" w:rsidTr="00B26D50">
        <w:tc>
          <w:tcPr>
            <w:tcW w:w="534" w:type="dxa"/>
          </w:tcPr>
          <w:p w:rsidR="00BD7A67" w:rsidRPr="00EB6065" w:rsidRDefault="00B26D50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96" w:type="dxa"/>
          </w:tcPr>
          <w:p w:rsidR="00BD7A67" w:rsidRPr="00EB6065" w:rsidRDefault="00BD7A67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6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ул взрослый </w:t>
            </w:r>
          </w:p>
        </w:tc>
        <w:tc>
          <w:tcPr>
            <w:tcW w:w="3115" w:type="dxa"/>
          </w:tcPr>
          <w:p w:rsidR="00BD7A67" w:rsidRPr="00EB6065" w:rsidRDefault="00E97F13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21214A" w:rsidRPr="00EB6065" w:rsidTr="00B26D50">
        <w:tc>
          <w:tcPr>
            <w:tcW w:w="534" w:type="dxa"/>
          </w:tcPr>
          <w:p w:rsidR="0021214A" w:rsidRDefault="0021214A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96" w:type="dxa"/>
          </w:tcPr>
          <w:p w:rsidR="0021214A" w:rsidRPr="00EB6065" w:rsidRDefault="0021214A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стиковый контенер(большой)</w:t>
            </w:r>
          </w:p>
        </w:tc>
        <w:tc>
          <w:tcPr>
            <w:tcW w:w="3115" w:type="dxa"/>
          </w:tcPr>
          <w:p w:rsidR="0021214A" w:rsidRDefault="0021214A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21214A" w:rsidRPr="00EB6065" w:rsidTr="00B26D50">
        <w:tc>
          <w:tcPr>
            <w:tcW w:w="534" w:type="dxa"/>
          </w:tcPr>
          <w:p w:rsidR="0021214A" w:rsidRDefault="006A6564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96" w:type="dxa"/>
          </w:tcPr>
          <w:p w:rsidR="0021214A" w:rsidRDefault="006A6564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магазин</w:t>
            </w:r>
          </w:p>
        </w:tc>
        <w:tc>
          <w:tcPr>
            <w:tcW w:w="3115" w:type="dxa"/>
          </w:tcPr>
          <w:p w:rsidR="0021214A" w:rsidRDefault="006A6564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066542" w:rsidRPr="00EB6065" w:rsidTr="00B26D50">
        <w:tc>
          <w:tcPr>
            <w:tcW w:w="534" w:type="dxa"/>
          </w:tcPr>
          <w:p w:rsidR="00066542" w:rsidRDefault="0006654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96" w:type="dxa"/>
          </w:tcPr>
          <w:p w:rsidR="00066542" w:rsidRDefault="0006654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ван кожанный (голубой)</w:t>
            </w:r>
          </w:p>
        </w:tc>
        <w:tc>
          <w:tcPr>
            <w:tcW w:w="3115" w:type="dxa"/>
          </w:tcPr>
          <w:p w:rsidR="00066542" w:rsidRDefault="00066542" w:rsidP="001A62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4C2CA8" w:rsidRDefault="004C2CA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1DF" w:rsidRPr="004C2CA8" w:rsidRDefault="001B6317" w:rsidP="004C2CA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E49E9" w:rsidRPr="00EB6065" w:rsidRDefault="006E49E9" w:rsidP="006E49E9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06C5" w:rsidRPr="001B6317" w:rsidRDefault="000C06C5" w:rsidP="000825E1">
      <w:pPr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1B6317">
        <w:rPr>
          <w:rFonts w:ascii="Times New Roman" w:hAnsi="Times New Roman" w:cs="Times New Roman"/>
          <w:b/>
          <w:sz w:val="28"/>
          <w:szCs w:val="28"/>
        </w:rPr>
        <w:t>Нормативные требования по организации  развивающей предметно-пространственной среды»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Федеральный закон РФ от 29 декабря 2012 г. № 273-ФЗ «Об образовании в РФ»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«Об утверждении ФГОС ДО» № 1155 от 17 октября 2013 г.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Комментарии к ФГОС ДО № 08-249 от 28 февраля 2014 г.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Концепция содержания непрерывного образования от 17 июня 2003г.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15 мая 2013 г. №26 г.Мос</w:t>
      </w:r>
      <w:r w:rsidR="005B2602" w:rsidRPr="00EB6065">
        <w:rPr>
          <w:rFonts w:ascii="Times New Roman" w:hAnsi="Times New Roman" w:cs="Times New Roman"/>
          <w:bCs/>
          <w:sz w:val="28"/>
          <w:szCs w:val="28"/>
        </w:rPr>
        <w:t>ква от «Об утверждении СанПиН…»</w:t>
      </w:r>
      <w:r w:rsidRPr="00EB60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Национальная образовательная инициатива «Наша новая школа», указ президента РФ №Пр-271 от 04 февраля 2010 г.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Письмо Минобразования России от 17 мая 1995 г. № 61/1912 « О психолого-педагогических требованиях к играм и игрушкам в современных условиях»;</w:t>
      </w:r>
    </w:p>
    <w:p w:rsidR="006E49E9" w:rsidRPr="00EB6065" w:rsidRDefault="006E49E9" w:rsidP="001B6317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4C2CA8" w:rsidRDefault="006E49E9" w:rsidP="004C2CA8">
      <w:pPr>
        <w:numPr>
          <w:ilvl w:val="0"/>
          <w:numId w:val="24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bCs/>
          <w:sz w:val="28"/>
          <w:szCs w:val="28"/>
        </w:rPr>
        <w:t>Письмо Минобразования России от 15.03.2004 №03514ин/1403 «О направлении При</w:t>
      </w:r>
      <w:r w:rsidR="005B2602" w:rsidRPr="00EB6065">
        <w:rPr>
          <w:rFonts w:ascii="Times New Roman" w:hAnsi="Times New Roman" w:cs="Times New Roman"/>
          <w:bCs/>
          <w:sz w:val="28"/>
          <w:szCs w:val="28"/>
        </w:rPr>
        <w:t xml:space="preserve">мерных требований к содержанию </w:t>
      </w:r>
      <w:r w:rsidRPr="00EB6065">
        <w:rPr>
          <w:rFonts w:ascii="Times New Roman" w:hAnsi="Times New Roman" w:cs="Times New Roman"/>
          <w:bCs/>
          <w:sz w:val="28"/>
          <w:szCs w:val="28"/>
        </w:rPr>
        <w:t xml:space="preserve">развивающей среды детей д/в, воспитывающих в семье». </w:t>
      </w: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tabs>
          <w:tab w:val="left" w:pos="20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FF4" w:rsidRPr="004C2CA8" w:rsidRDefault="00B80FF4" w:rsidP="00AC3EE8">
      <w:pPr>
        <w:tabs>
          <w:tab w:val="left" w:pos="2025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C2C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80FF4" w:rsidRDefault="00B80FF4" w:rsidP="00B80F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D3D" w:rsidRPr="001B6317" w:rsidRDefault="000D7D3D" w:rsidP="00066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317">
        <w:rPr>
          <w:rFonts w:ascii="Times New Roman" w:hAnsi="Times New Roman" w:cs="Times New Roman"/>
          <w:b/>
          <w:sz w:val="28"/>
          <w:szCs w:val="28"/>
        </w:rPr>
        <w:t>Функциональный модуль «Математика»</w:t>
      </w:r>
    </w:p>
    <w:p w:rsidR="000D7D3D" w:rsidRPr="001B6317" w:rsidRDefault="000D7D3D" w:rsidP="001B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17"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0D7D3D" w:rsidRPr="001B6317" w:rsidRDefault="000D7D3D" w:rsidP="001B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17"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0D7D3D" w:rsidRPr="001B6317" w:rsidRDefault="000D7D3D" w:rsidP="000D7D3D">
      <w:pPr>
        <w:rPr>
          <w:rFonts w:ascii="Times New Roman" w:hAnsi="Times New Roman" w:cs="Times New Roman"/>
          <w:b/>
          <w:sz w:val="28"/>
          <w:szCs w:val="28"/>
        </w:rPr>
      </w:pPr>
      <w:r w:rsidRPr="001B6317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4D795B" w:rsidRPr="00EB6065" w:rsidRDefault="003D09B1" w:rsidP="001B6317">
      <w:pPr>
        <w:pStyle w:val="p40"/>
        <w:numPr>
          <w:ilvl w:val="0"/>
          <w:numId w:val="25"/>
        </w:numPr>
        <w:spacing w:before="209" w:beforeAutospacing="0"/>
        <w:rPr>
          <w:sz w:val="28"/>
          <w:szCs w:val="28"/>
        </w:rPr>
      </w:pPr>
      <w:r w:rsidRPr="00EB6065">
        <w:rPr>
          <w:sz w:val="28"/>
          <w:szCs w:val="28"/>
        </w:rPr>
        <w:t>Формирование системы элементарных математических представлений.</w:t>
      </w:r>
      <w:r w:rsidR="002C4D66">
        <w:rPr>
          <w:sz w:val="28"/>
          <w:szCs w:val="28"/>
        </w:rPr>
        <w:t xml:space="preserve"> </w:t>
      </w:r>
      <w:r w:rsidR="004D795B" w:rsidRPr="00EB6065">
        <w:rPr>
          <w:rStyle w:val="s1"/>
          <w:sz w:val="28"/>
          <w:szCs w:val="28"/>
        </w:rPr>
        <w:t>Всестороннее развитие личности ребенка.</w:t>
      </w:r>
    </w:p>
    <w:p w:rsidR="003D09B1" w:rsidRPr="00EB6065" w:rsidRDefault="004D795B" w:rsidP="001B6317">
      <w:pPr>
        <w:pStyle w:val="p41"/>
        <w:numPr>
          <w:ilvl w:val="0"/>
          <w:numId w:val="25"/>
        </w:numPr>
        <w:rPr>
          <w:sz w:val="28"/>
          <w:szCs w:val="28"/>
        </w:rPr>
      </w:pPr>
      <w:r w:rsidRPr="00EB6065">
        <w:rPr>
          <w:rStyle w:val="s1"/>
          <w:sz w:val="28"/>
          <w:szCs w:val="28"/>
        </w:rPr>
        <w:t>Подготовка к успешному обучению в школе.</w:t>
      </w:r>
    </w:p>
    <w:p w:rsidR="003D09B1" w:rsidRPr="00EB6065" w:rsidRDefault="003D09B1" w:rsidP="001B6317">
      <w:pPr>
        <w:pStyle w:val="p41"/>
        <w:numPr>
          <w:ilvl w:val="0"/>
          <w:numId w:val="25"/>
        </w:numPr>
        <w:rPr>
          <w:rStyle w:val="s1"/>
          <w:sz w:val="28"/>
          <w:szCs w:val="28"/>
        </w:rPr>
      </w:pPr>
      <w:r w:rsidRPr="00EB6065">
        <w:rPr>
          <w:rStyle w:val="s7"/>
          <w:sz w:val="28"/>
          <w:szCs w:val="28"/>
        </w:rPr>
        <w:t>​ </w:t>
      </w:r>
      <w:r w:rsidRPr="00EB6065">
        <w:rPr>
          <w:rStyle w:val="s1"/>
          <w:sz w:val="28"/>
          <w:szCs w:val="28"/>
        </w:rPr>
        <w:t>Коррекционно-воспитательная работа.</w:t>
      </w:r>
    </w:p>
    <w:p w:rsidR="003D09B1" w:rsidRPr="001B6317" w:rsidRDefault="003D09B1" w:rsidP="00E51BC3">
      <w:pPr>
        <w:pStyle w:val="p41"/>
        <w:rPr>
          <w:b/>
          <w:sz w:val="28"/>
          <w:szCs w:val="28"/>
        </w:rPr>
      </w:pPr>
      <w:r w:rsidRPr="001B6317">
        <w:rPr>
          <w:b/>
          <w:sz w:val="28"/>
          <w:szCs w:val="28"/>
        </w:rPr>
        <w:t xml:space="preserve">Для </w:t>
      </w:r>
      <w:r w:rsidR="00D75DC8">
        <w:rPr>
          <w:b/>
          <w:sz w:val="28"/>
          <w:szCs w:val="28"/>
        </w:rPr>
        <w:t>детей</w:t>
      </w:r>
      <w:r w:rsidRPr="001B6317">
        <w:rPr>
          <w:b/>
          <w:sz w:val="28"/>
          <w:szCs w:val="28"/>
        </w:rPr>
        <w:t>:</w:t>
      </w:r>
    </w:p>
    <w:p w:rsidR="003D09B1" w:rsidRPr="00EB6065" w:rsidRDefault="003D09B1" w:rsidP="001B6317">
      <w:pPr>
        <w:pStyle w:val="p41"/>
        <w:numPr>
          <w:ilvl w:val="0"/>
          <w:numId w:val="26"/>
        </w:numPr>
        <w:rPr>
          <w:sz w:val="28"/>
          <w:szCs w:val="28"/>
        </w:rPr>
      </w:pPr>
      <w:r w:rsidRPr="00EB6065">
        <w:rPr>
          <w:bCs/>
          <w:sz w:val="28"/>
          <w:szCs w:val="28"/>
        </w:rPr>
        <w:t>Повышение активности и интереса родителей к развитию у детей математических способностей.</w:t>
      </w:r>
    </w:p>
    <w:p w:rsidR="003D09B1" w:rsidRPr="001B6317" w:rsidRDefault="003D09B1" w:rsidP="001B6317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1B6317">
        <w:rPr>
          <w:b/>
          <w:sz w:val="28"/>
          <w:szCs w:val="28"/>
        </w:rPr>
        <w:t>Источник требований по организации модуля:</w:t>
      </w:r>
    </w:p>
    <w:p w:rsidR="003D09B1" w:rsidRPr="00EB6065" w:rsidRDefault="003D09B1" w:rsidP="00E51BC3">
      <w:pPr>
        <w:pStyle w:val="a5"/>
        <w:spacing w:before="225" w:beforeAutospacing="0" w:after="225" w:afterAutospacing="0"/>
        <w:ind w:left="72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3D09B1" w:rsidRPr="001B6317" w:rsidRDefault="003D09B1" w:rsidP="001B6317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1B6317">
        <w:rPr>
          <w:b/>
          <w:sz w:val="28"/>
          <w:szCs w:val="28"/>
        </w:rPr>
        <w:t>Реализуемые виды деятельности</w:t>
      </w:r>
    </w:p>
    <w:p w:rsidR="00CC3E26" w:rsidRPr="00EB6065" w:rsidRDefault="00CC3E26" w:rsidP="00CC3E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  <w:sectPr w:rsidR="00CC3E26" w:rsidRPr="00EB6065" w:rsidSect="001A62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9B1" w:rsidRPr="00EB6065" w:rsidRDefault="003D09B1" w:rsidP="003D09B1">
      <w:pPr>
        <w:pStyle w:val="ab"/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3D09B1" w:rsidRPr="00EB6065" w:rsidRDefault="003D09B1" w:rsidP="003D09B1">
      <w:pPr>
        <w:pStyle w:val="ab"/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CC3E26" w:rsidRPr="00EB6065" w:rsidRDefault="00CC3E26" w:rsidP="003D09B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55AD3" w:rsidRPr="00EB6065" w:rsidRDefault="00955AD3" w:rsidP="00F81671">
      <w:pPr>
        <w:rPr>
          <w:rFonts w:ascii="Times New Roman" w:hAnsi="Times New Roman" w:cs="Times New Roman"/>
          <w:sz w:val="28"/>
          <w:szCs w:val="28"/>
        </w:rPr>
        <w:sectPr w:rsidR="00955AD3" w:rsidRPr="00EB6065" w:rsidSect="00CC3E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EE8" w:rsidRDefault="00AC3EE8" w:rsidP="00BC2D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3E26" w:rsidRDefault="00CC3E26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в таблице)</w:t>
      </w:r>
    </w:p>
    <w:p w:rsidR="00AC3EE8" w:rsidRPr="00AC3EE8" w:rsidRDefault="00AC3EE8" w:rsidP="00AC3EE8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мпонентов </w:t>
      </w:r>
      <w:r w:rsidRPr="00F2512A">
        <w:rPr>
          <w:b/>
          <w:sz w:val="28"/>
          <w:szCs w:val="28"/>
        </w:rPr>
        <w:t>методического обеспечения</w:t>
      </w:r>
      <w:r>
        <w:rPr>
          <w:b/>
          <w:sz w:val="28"/>
          <w:szCs w:val="28"/>
        </w:rPr>
        <w:t xml:space="preserve"> (в таблице)</w:t>
      </w:r>
    </w:p>
    <w:p w:rsidR="00B26D50" w:rsidRDefault="00B26D50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обретенных (и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готовленных) педагогами  групп (в таблице)</w:t>
      </w:r>
    </w:p>
    <w:p w:rsidR="004C2CA8" w:rsidRDefault="004C2CA8" w:rsidP="00B26D5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E6481" w:rsidRDefault="009E6481" w:rsidP="00B26D5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795B" w:rsidRDefault="004D795B" w:rsidP="00CC3E2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FF4" w:rsidRDefault="00B80FF4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EB5072" w:rsidP="00AC3EE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  <w:r w:rsid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AC3EE8" w:rsidRDefault="00AC3EE8" w:rsidP="00EB507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795B" w:rsidRPr="00F2512A" w:rsidRDefault="00EB5072" w:rsidP="00EB507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E5A73"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ый модуль «Развитие речи»</w:t>
      </w:r>
    </w:p>
    <w:p w:rsidR="00966200" w:rsidRPr="00F2512A" w:rsidRDefault="00966200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ункционального модуля</w:t>
      </w:r>
    </w:p>
    <w:p w:rsidR="00966200" w:rsidRPr="00F2512A" w:rsidRDefault="00966200" w:rsidP="00F251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начение функционального модуля</w:t>
      </w:r>
    </w:p>
    <w:p w:rsidR="00966200" w:rsidRPr="00F2512A" w:rsidRDefault="00966200" w:rsidP="0096620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едагогов:</w:t>
      </w:r>
    </w:p>
    <w:p w:rsidR="00966200" w:rsidRPr="00EB6065" w:rsidRDefault="00966200" w:rsidP="00F2512A">
      <w:pPr>
        <w:pStyle w:val="ab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6065">
        <w:rPr>
          <w:rFonts w:ascii="Times New Roman" w:hAnsi="Times New Roman" w:cs="Times New Roman"/>
          <w:sz w:val="28"/>
          <w:szCs w:val="28"/>
        </w:rPr>
        <w:t>Развитие свободного общения дошкольников со взрослыми и сверстниками</w:t>
      </w:r>
    </w:p>
    <w:p w:rsidR="00966200" w:rsidRPr="00EB6065" w:rsidRDefault="00966200" w:rsidP="00F2512A">
      <w:pPr>
        <w:pStyle w:val="ab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6065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ошкольников, в том числе грамматического строя речи, лексики, произношения, диалогической и монологических форм</w:t>
      </w:r>
    </w:p>
    <w:p w:rsidR="00966200" w:rsidRPr="00F2512A" w:rsidRDefault="00966200" w:rsidP="0096620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</w:t>
      </w:r>
      <w:r w:rsidR="00D75D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ей</w:t>
      </w: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966200" w:rsidRPr="00F2512A" w:rsidRDefault="00966200" w:rsidP="00F2512A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512A">
        <w:rPr>
          <w:rFonts w:ascii="Times New Roman" w:hAnsi="Times New Roman" w:cs="Times New Roman"/>
          <w:sz w:val="28"/>
          <w:szCs w:val="28"/>
        </w:rPr>
        <w:t>Способствовать повышению активности и интереса родителей к развитию правильной и чёткой речи у детей</w:t>
      </w:r>
    </w:p>
    <w:p w:rsidR="002006A8" w:rsidRPr="00F2512A" w:rsidRDefault="002006A8" w:rsidP="00F2512A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Источник требований по организации модуля:</w:t>
      </w:r>
    </w:p>
    <w:p w:rsidR="002006A8" w:rsidRPr="00EB6065" w:rsidRDefault="002006A8" w:rsidP="00E51BC3">
      <w:pPr>
        <w:pStyle w:val="a5"/>
        <w:spacing w:before="225" w:beforeAutospacing="0" w:after="225" w:afterAutospacing="0"/>
        <w:ind w:left="72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2006A8" w:rsidRPr="00F2512A" w:rsidRDefault="002006A8" w:rsidP="00F2512A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Реализуемые виды деятельности</w:t>
      </w:r>
    </w:p>
    <w:p w:rsidR="00AC3EE8" w:rsidRDefault="00955AD3" w:rsidP="00AC3EE8">
      <w:pPr>
        <w:pStyle w:val="a5"/>
        <w:spacing w:before="225" w:beforeAutospacing="0" w:after="225" w:afterAutospacing="0"/>
        <w:rPr>
          <w:sz w:val="28"/>
          <w:szCs w:val="28"/>
        </w:rPr>
      </w:pPr>
      <w:r w:rsidRPr="00EB6065">
        <w:rPr>
          <w:sz w:val="28"/>
          <w:szCs w:val="28"/>
        </w:rPr>
        <w:t>Восприятие художественной литературы и фольклора</w:t>
      </w:r>
    </w:p>
    <w:p w:rsidR="00AC3EE8" w:rsidRDefault="00AC3EE8" w:rsidP="00AC3EE8">
      <w:pPr>
        <w:pStyle w:val="a5"/>
        <w:spacing w:before="225" w:beforeAutospacing="0" w:after="225" w:afterAutospacing="0"/>
        <w:rPr>
          <w:b/>
          <w:sz w:val="28"/>
          <w:szCs w:val="28"/>
        </w:rPr>
      </w:pP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в таблице)</w:t>
      </w:r>
    </w:p>
    <w:p w:rsidR="00AC3EE8" w:rsidRPr="00AC3EE8" w:rsidRDefault="00AC3EE8" w:rsidP="00AC3EE8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мпонентов </w:t>
      </w:r>
      <w:r w:rsidRPr="00F2512A">
        <w:rPr>
          <w:b/>
          <w:sz w:val="28"/>
          <w:szCs w:val="28"/>
        </w:rPr>
        <w:t>методического обеспечения</w:t>
      </w:r>
      <w:r>
        <w:rPr>
          <w:b/>
          <w:sz w:val="28"/>
          <w:szCs w:val="28"/>
        </w:rPr>
        <w:t xml:space="preserve"> (в таблице)</w:t>
      </w: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обретенных (изготовленных) педагогами  групп (в таблице)</w:t>
      </w: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Default="00AC3EE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5072" w:rsidRDefault="00DF1C78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3</w:t>
      </w:r>
    </w:p>
    <w:p w:rsidR="00D93DA7" w:rsidRPr="00F2512A" w:rsidRDefault="00D93DA7" w:rsidP="00EB507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ый модуль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ирование</w:t>
      </w: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D93DA7" w:rsidRPr="00F2512A" w:rsidRDefault="00D93DA7" w:rsidP="00D93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ункционального модуля</w:t>
      </w:r>
    </w:p>
    <w:p w:rsidR="00D93DA7" w:rsidRPr="00F2512A" w:rsidRDefault="00D93DA7" w:rsidP="00D93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начение функционального модуля</w:t>
      </w:r>
    </w:p>
    <w:p w:rsidR="00D93DA7" w:rsidRPr="00F2512A" w:rsidRDefault="00D93DA7" w:rsidP="00D93DA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едагогов:</w:t>
      </w:r>
    </w:p>
    <w:p w:rsidR="00D93DA7" w:rsidRPr="00D93DA7" w:rsidRDefault="00D93DA7" w:rsidP="00D93DA7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DA7">
        <w:rPr>
          <w:rFonts w:ascii="Times New Roman" w:hAnsi="Times New Roman" w:cs="Times New Roman"/>
          <w:sz w:val="28"/>
          <w:szCs w:val="28"/>
        </w:rPr>
        <w:t>Развитие познавательной активности дошкольников</w:t>
      </w:r>
    </w:p>
    <w:p w:rsidR="00D93DA7" w:rsidRPr="00D93DA7" w:rsidRDefault="00D93DA7" w:rsidP="00D93DA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D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</w:t>
      </w:r>
      <w:r w:rsidR="00D75D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ей</w:t>
      </w:r>
      <w:r w:rsidRPr="00D93D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D93DA7" w:rsidRPr="00D93DA7" w:rsidRDefault="008F5D93" w:rsidP="00D93DA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DA7">
        <w:rPr>
          <w:rFonts w:ascii="Times New Roman" w:hAnsi="Times New Roman" w:cs="Times New Roman"/>
          <w:sz w:val="28"/>
          <w:szCs w:val="28"/>
        </w:rPr>
        <w:t xml:space="preserve">. </w:t>
      </w:r>
      <w:r w:rsidR="00D93DA7" w:rsidRPr="00D93DA7">
        <w:rPr>
          <w:rFonts w:ascii="Times New Roman" w:hAnsi="Times New Roman" w:cs="Times New Roman"/>
          <w:sz w:val="28"/>
          <w:szCs w:val="28"/>
        </w:rPr>
        <w:t xml:space="preserve">Способствовать повышению активности и интереса </w:t>
      </w:r>
      <w:r w:rsidR="00D75DC8">
        <w:rPr>
          <w:rFonts w:ascii="Times New Roman" w:hAnsi="Times New Roman" w:cs="Times New Roman"/>
          <w:sz w:val="28"/>
          <w:szCs w:val="28"/>
        </w:rPr>
        <w:t>детей</w:t>
      </w:r>
      <w:r w:rsidR="00D93DA7" w:rsidRPr="00D93DA7">
        <w:rPr>
          <w:rFonts w:ascii="Times New Roman" w:hAnsi="Times New Roman" w:cs="Times New Roman"/>
          <w:sz w:val="28"/>
          <w:szCs w:val="28"/>
        </w:rPr>
        <w:t xml:space="preserve"> к развитию </w:t>
      </w:r>
      <w:r w:rsidR="00D93DA7">
        <w:rPr>
          <w:rFonts w:ascii="Times New Roman" w:hAnsi="Times New Roman" w:cs="Times New Roman"/>
          <w:sz w:val="28"/>
          <w:szCs w:val="28"/>
        </w:rPr>
        <w:t>познавательной активности и любознательности</w:t>
      </w:r>
      <w:r w:rsidR="00D75DC8">
        <w:rPr>
          <w:rFonts w:ascii="Times New Roman" w:hAnsi="Times New Roman" w:cs="Times New Roman"/>
          <w:sz w:val="28"/>
          <w:szCs w:val="28"/>
        </w:rPr>
        <w:t>.</w:t>
      </w:r>
      <w:r w:rsidR="00D93DA7" w:rsidRPr="00D9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DA7" w:rsidRPr="00F2512A" w:rsidRDefault="00D93DA7" w:rsidP="00D93DA7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Источник требований по организации модуля:</w:t>
      </w:r>
    </w:p>
    <w:p w:rsidR="00D93DA7" w:rsidRPr="00EB6065" w:rsidRDefault="00D93DA7" w:rsidP="00D93DA7">
      <w:pPr>
        <w:pStyle w:val="a5"/>
        <w:spacing w:before="225" w:beforeAutospacing="0" w:after="225" w:afterAutospacing="0"/>
        <w:ind w:left="72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D93DA7" w:rsidRPr="00F2512A" w:rsidRDefault="00D93DA7" w:rsidP="00D93DA7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Реализуемые виды деятельности</w:t>
      </w:r>
    </w:p>
    <w:p w:rsidR="00D93DA7" w:rsidRPr="00EB6065" w:rsidRDefault="00D93DA7" w:rsidP="00D93DA7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D24B32" w:rsidRDefault="00D93DA7" w:rsidP="00D24B32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D24B32" w:rsidRPr="00EB6065" w:rsidRDefault="00D24B32" w:rsidP="00D24B32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в таблице)</w:t>
      </w:r>
    </w:p>
    <w:p w:rsidR="00AC3EE8" w:rsidRPr="00AC3EE8" w:rsidRDefault="00AC3EE8" w:rsidP="00AC3EE8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мпонентов </w:t>
      </w:r>
      <w:r w:rsidRPr="00F2512A">
        <w:rPr>
          <w:b/>
          <w:sz w:val="28"/>
          <w:szCs w:val="28"/>
        </w:rPr>
        <w:t>методического обеспечения</w:t>
      </w:r>
      <w:r>
        <w:rPr>
          <w:b/>
          <w:sz w:val="28"/>
          <w:szCs w:val="28"/>
        </w:rPr>
        <w:t xml:space="preserve"> (в таблице)</w:t>
      </w: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обретенных (изготовленных) педагогами  групп (в таблице)</w:t>
      </w:r>
    </w:p>
    <w:p w:rsidR="008F5D93" w:rsidRDefault="008F5D93" w:rsidP="00B2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93" w:rsidRDefault="008F5D93" w:rsidP="00B2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93" w:rsidRDefault="008F5D93" w:rsidP="00B2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57" w:rsidRDefault="008B2157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157" w:rsidRDefault="008B2157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93" w:rsidRDefault="008F5D93" w:rsidP="008F5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F5D93" w:rsidRPr="00F2512A" w:rsidRDefault="008F5D93" w:rsidP="008F5D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ый модуль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ирование и природа</w:t>
      </w: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8F5D93" w:rsidRPr="00F2512A" w:rsidRDefault="008F5D93" w:rsidP="008F5D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ункционального модуля</w:t>
      </w:r>
    </w:p>
    <w:p w:rsidR="008F5D93" w:rsidRDefault="008F5D93" w:rsidP="008F5D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начение функционального модуля</w:t>
      </w:r>
    </w:p>
    <w:p w:rsidR="000B7CD3" w:rsidRDefault="000B7CD3" w:rsidP="008F5D9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A98" w:rsidRDefault="008F5D93" w:rsidP="008F5D9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яснение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модуль является итоговым продуктом проектной деятельности педагогов группы, детей и их родителей. </w:t>
      </w:r>
      <w:r w:rsidR="00353713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модуль включ</w:t>
      </w:r>
      <w:r w:rsidR="000B7CD3">
        <w:rPr>
          <w:rFonts w:ascii="Times New Roman" w:hAnsi="Times New Roman" w:cs="Times New Roman"/>
          <w:noProof/>
          <w:sz w:val="28"/>
          <w:szCs w:val="28"/>
          <w:lang w:eastAsia="ru-RU"/>
        </w:rPr>
        <w:t>ен в функциональный модуль «Экспериментирование»</w:t>
      </w:r>
      <w:r w:rsidR="003537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еей создания данного модуля явлось отсуствие в группе игр и дидактического материала по теме «Природа, животные, птицы, растения». Целью данного модуля является </w:t>
      </w:r>
      <w:r w:rsidR="00E254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ширение знаний детей о науке и природе, развитие интереса к ее познанию. </w:t>
      </w:r>
    </w:p>
    <w:p w:rsidR="008F5D93" w:rsidRDefault="00E254C3" w:rsidP="008F5D9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ами являются:</w:t>
      </w:r>
    </w:p>
    <w:p w:rsidR="00E254C3" w:rsidRPr="00E254C3" w:rsidRDefault="00E254C3" w:rsidP="00E254C3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едагогов:</w:t>
      </w:r>
    </w:p>
    <w:p w:rsidR="00E254C3" w:rsidRDefault="00E254C3" w:rsidP="00E254C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 всестороннего воспитания и развития детей;</w:t>
      </w:r>
    </w:p>
    <w:p w:rsidR="00E254C3" w:rsidRDefault="00E254C3" w:rsidP="00E254C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познавательных интересов, любознательности, первичных естественнонаучных представлений, наблюдательности у дошкольников;</w:t>
      </w:r>
    </w:p>
    <w:p w:rsidR="00E254C3" w:rsidRPr="00E254C3" w:rsidRDefault="00E254C3" w:rsidP="00E254C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е бережого отношения к природе, развитие интереса к ее познанию.</w:t>
      </w:r>
    </w:p>
    <w:p w:rsidR="008F5D93" w:rsidRPr="00E254C3" w:rsidRDefault="008F5D93" w:rsidP="00E254C3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</w:t>
      </w:r>
      <w:r w:rsidR="00D75D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ей</w:t>
      </w: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F5D93" w:rsidRPr="00D93DA7" w:rsidRDefault="008F5D93" w:rsidP="008F5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3DA7">
        <w:rPr>
          <w:rFonts w:ascii="Times New Roman" w:hAnsi="Times New Roman" w:cs="Times New Roman"/>
          <w:sz w:val="28"/>
          <w:szCs w:val="28"/>
        </w:rPr>
        <w:t xml:space="preserve">Способствовать повышению активности и интереса </w:t>
      </w:r>
      <w:r w:rsidR="00D75DC8">
        <w:rPr>
          <w:rFonts w:ascii="Times New Roman" w:hAnsi="Times New Roman" w:cs="Times New Roman"/>
          <w:sz w:val="28"/>
          <w:szCs w:val="28"/>
        </w:rPr>
        <w:t>детей</w:t>
      </w:r>
      <w:r w:rsidRPr="00D93DA7">
        <w:rPr>
          <w:rFonts w:ascii="Times New Roman" w:hAnsi="Times New Roman" w:cs="Times New Roman"/>
          <w:sz w:val="28"/>
          <w:szCs w:val="28"/>
        </w:rPr>
        <w:t xml:space="preserve"> к развитию </w:t>
      </w:r>
      <w:r>
        <w:rPr>
          <w:rFonts w:ascii="Times New Roman" w:hAnsi="Times New Roman" w:cs="Times New Roman"/>
          <w:sz w:val="28"/>
          <w:szCs w:val="28"/>
        </w:rPr>
        <w:t>познавательной активности и любознательности</w:t>
      </w:r>
      <w:r w:rsidR="00D75DC8">
        <w:rPr>
          <w:rFonts w:ascii="Times New Roman" w:hAnsi="Times New Roman" w:cs="Times New Roman"/>
          <w:sz w:val="28"/>
          <w:szCs w:val="28"/>
        </w:rPr>
        <w:t>.</w:t>
      </w:r>
      <w:r w:rsidRPr="00D9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93" w:rsidRPr="00F2512A" w:rsidRDefault="008F5D93" w:rsidP="008F5D9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Источник требований по организации модуля:</w:t>
      </w:r>
    </w:p>
    <w:p w:rsidR="008F5D93" w:rsidRPr="00EB6065" w:rsidRDefault="008F5D93" w:rsidP="008F5D93">
      <w:pPr>
        <w:pStyle w:val="a5"/>
        <w:spacing w:before="225" w:beforeAutospacing="0" w:after="225" w:afterAutospacing="0"/>
        <w:ind w:left="720"/>
        <w:rPr>
          <w:sz w:val="28"/>
          <w:szCs w:val="28"/>
        </w:rPr>
      </w:pPr>
      <w:r w:rsidRPr="00EB6065">
        <w:rPr>
          <w:sz w:val="28"/>
          <w:szCs w:val="28"/>
        </w:rPr>
        <w:t xml:space="preserve">См. «Нормативные требования по организации развивающей предметно-пространственной среды» </w:t>
      </w:r>
    </w:p>
    <w:p w:rsidR="008F5D93" w:rsidRPr="00F2512A" w:rsidRDefault="008F5D93" w:rsidP="008F5D93">
      <w:pPr>
        <w:pStyle w:val="a5"/>
        <w:spacing w:before="225" w:beforeAutospacing="0" w:after="225" w:afterAutospacing="0"/>
        <w:rPr>
          <w:b/>
          <w:sz w:val="28"/>
          <w:szCs w:val="28"/>
        </w:rPr>
      </w:pPr>
      <w:r w:rsidRPr="00F2512A">
        <w:rPr>
          <w:b/>
          <w:sz w:val="28"/>
          <w:szCs w:val="28"/>
        </w:rPr>
        <w:t>Реализуемые виды деятельности</w:t>
      </w:r>
    </w:p>
    <w:p w:rsidR="008F5D93" w:rsidRPr="00EB6065" w:rsidRDefault="008F5D93" w:rsidP="008F5D9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Игровая</w:t>
      </w:r>
    </w:p>
    <w:p w:rsidR="008F5D93" w:rsidRPr="00EB6065" w:rsidRDefault="008F5D93" w:rsidP="008F5D93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D24B32" w:rsidRPr="00EB6065" w:rsidRDefault="00D24B32" w:rsidP="00D24B32">
      <w:pPr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8F5D93" w:rsidRPr="00EB6065" w:rsidRDefault="00D24B32" w:rsidP="008F5D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овая</w:t>
      </w:r>
    </w:p>
    <w:p w:rsidR="00C43CCF" w:rsidRDefault="00C43CCF" w:rsidP="008F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в таблице)</w:t>
      </w:r>
    </w:p>
    <w:p w:rsidR="00AC3EE8" w:rsidRPr="00AC3EE8" w:rsidRDefault="00AC3EE8" w:rsidP="00AC3EE8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мпонентов </w:t>
      </w:r>
      <w:r w:rsidRPr="00F2512A">
        <w:rPr>
          <w:b/>
          <w:sz w:val="28"/>
          <w:szCs w:val="28"/>
        </w:rPr>
        <w:t>методического обеспечения</w:t>
      </w:r>
      <w:r>
        <w:rPr>
          <w:b/>
          <w:sz w:val="28"/>
          <w:szCs w:val="28"/>
        </w:rPr>
        <w:t xml:space="preserve"> (в таблице)</w:t>
      </w:r>
    </w:p>
    <w:p w:rsidR="00AC3EE8" w:rsidRDefault="00AC3EE8" w:rsidP="00AC3EE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ого моду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обретенных (изготовленных) педагогами  групп (в таблице)</w:t>
      </w:r>
    </w:p>
    <w:p w:rsidR="007F7412" w:rsidRDefault="007F7412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C630A" w:rsidRPr="00F2512A" w:rsidRDefault="002C630A" w:rsidP="002C63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ункциональный модуль «</w:t>
      </w:r>
      <w:r w:rsidR="00D57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циальная грамотность: безопасность и профессиональная ориентация</w:t>
      </w: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C630A" w:rsidRPr="00F2512A" w:rsidRDefault="002C630A" w:rsidP="002C63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ункционального модуля</w:t>
      </w:r>
    </w:p>
    <w:p w:rsidR="002C630A" w:rsidRDefault="002C630A" w:rsidP="002C63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начение функционального модуля</w:t>
      </w:r>
    </w:p>
    <w:p w:rsidR="007F7412" w:rsidRPr="00081A98" w:rsidRDefault="00081A98" w:rsidP="00081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е: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C65F2">
        <w:rPr>
          <w:rFonts w:ascii="Times New Roman" w:hAnsi="Times New Roman" w:cs="Times New Roman"/>
          <w:sz w:val="28"/>
          <w:szCs w:val="28"/>
        </w:rPr>
        <w:t>функциональный модуль включает в себя два н</w:t>
      </w:r>
    </w:p>
    <w:p w:rsidR="00081A98" w:rsidRDefault="00081A98" w:rsidP="00081A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ми являются:</w:t>
      </w:r>
    </w:p>
    <w:p w:rsidR="00081A98" w:rsidRPr="00E254C3" w:rsidRDefault="00081A98" w:rsidP="00081A98">
      <w:pPr>
        <w:pStyle w:val="ab"/>
        <w:numPr>
          <w:ilvl w:val="0"/>
          <w:numId w:val="37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едагогов:</w:t>
      </w:r>
    </w:p>
    <w:p w:rsidR="00081A98" w:rsidRDefault="00081A98" w:rsidP="00081A98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 всестороннего воспитания и развития детей;</w:t>
      </w:r>
    </w:p>
    <w:p w:rsidR="00081A98" w:rsidRDefault="00081A98" w:rsidP="00081A98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ение в систему общественных отношений, усвоение детьми норм и правил принятых в социуме;</w:t>
      </w:r>
    </w:p>
    <w:p w:rsidR="00081A98" w:rsidRDefault="00081A98" w:rsidP="00081A98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е интереса к труду взрослых, ранняя профориентация дошкольников;</w:t>
      </w:r>
    </w:p>
    <w:p w:rsidR="00081A98" w:rsidRPr="00E254C3" w:rsidRDefault="00081A98" w:rsidP="00081A98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условий для гармоничного развития детей.</w:t>
      </w:r>
    </w:p>
    <w:p w:rsidR="00081A98" w:rsidRPr="00E254C3" w:rsidRDefault="00081A98" w:rsidP="00081A98">
      <w:pPr>
        <w:pStyle w:val="ab"/>
        <w:numPr>
          <w:ilvl w:val="0"/>
          <w:numId w:val="37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</w:t>
      </w:r>
      <w:r w:rsidR="00D75D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ей</w:t>
      </w:r>
      <w:r w:rsidRPr="00E25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081A98" w:rsidRDefault="00081A98" w:rsidP="00081A98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81A98">
        <w:rPr>
          <w:rFonts w:ascii="Times New Roman" w:hAnsi="Times New Roman" w:cs="Times New Roman"/>
          <w:sz w:val="28"/>
          <w:szCs w:val="28"/>
        </w:rPr>
        <w:t>Способствовать повышению активности и интереса родителей к развитию познавательной активности и любознательности;</w:t>
      </w:r>
    </w:p>
    <w:p w:rsidR="00081A98" w:rsidRPr="00E254C3" w:rsidRDefault="00081A98" w:rsidP="00081A98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условий для гармоничного развития детей в условиях семьи.</w:t>
      </w:r>
    </w:p>
    <w:p w:rsidR="00AC3EE8" w:rsidRDefault="00AC3EE8" w:rsidP="00AC3EE8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3EE8" w:rsidRPr="00AC3EE8" w:rsidRDefault="00AC3EE8" w:rsidP="00AC3EE8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 функционального модуля (в таблице)</w:t>
      </w:r>
    </w:p>
    <w:p w:rsidR="00AC3EE8" w:rsidRPr="00AC3EE8" w:rsidRDefault="00AC3EE8" w:rsidP="00AC3EE8">
      <w:pPr>
        <w:pStyle w:val="a5"/>
        <w:spacing w:before="225" w:beforeAutospacing="0" w:after="225" w:afterAutospacing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мпонентов </w:t>
      </w:r>
      <w:r w:rsidRPr="00F2512A">
        <w:rPr>
          <w:b/>
          <w:sz w:val="28"/>
          <w:szCs w:val="28"/>
        </w:rPr>
        <w:t>методического обеспечения</w:t>
      </w:r>
      <w:r>
        <w:rPr>
          <w:b/>
          <w:sz w:val="28"/>
          <w:szCs w:val="28"/>
        </w:rPr>
        <w:t xml:space="preserve"> (в таблице)</w:t>
      </w:r>
    </w:p>
    <w:p w:rsidR="00AC3EE8" w:rsidRPr="00AC3EE8" w:rsidRDefault="00AC3EE8" w:rsidP="00AC3EE8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3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компонентов функционального модуля приобретенных (изготовленных) педагогами  групп (в таблице)</w:t>
      </w:r>
    </w:p>
    <w:p w:rsidR="004C2CA8" w:rsidRPr="008F43B2" w:rsidRDefault="004C2CA8" w:rsidP="00B2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16F" w:rsidRDefault="0008216F" w:rsidP="000821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B80FF4" w:rsidRDefault="00B80FF4" w:rsidP="00D11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12A">
        <w:rPr>
          <w:rFonts w:ascii="Times New Roman" w:hAnsi="Times New Roman" w:cs="Times New Roman"/>
          <w:b/>
          <w:sz w:val="28"/>
          <w:szCs w:val="28"/>
        </w:rPr>
        <w:t>Перечень компонентов</w:t>
      </w:r>
    </w:p>
    <w:p w:rsidR="00B80FF4" w:rsidRDefault="00B80FF4" w:rsidP="00B80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</w:t>
      </w:r>
      <w:r w:rsidRPr="00F2512A">
        <w:rPr>
          <w:rFonts w:ascii="Times New Roman" w:hAnsi="Times New Roman" w:cs="Times New Roman"/>
          <w:b/>
          <w:sz w:val="28"/>
          <w:szCs w:val="28"/>
        </w:rPr>
        <w:t>методического обеспечения</w:t>
      </w:r>
    </w:p>
    <w:p w:rsidR="00B80FF4" w:rsidRPr="00F2512A" w:rsidRDefault="00B80FF4" w:rsidP="00B80FF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17"/>
        <w:gridCol w:w="6940"/>
        <w:gridCol w:w="1849"/>
      </w:tblGrid>
      <w:tr w:rsidR="00B80FF4" w:rsidRPr="00EB6065" w:rsidTr="00327670">
        <w:tc>
          <w:tcPr>
            <w:tcW w:w="817" w:type="dxa"/>
          </w:tcPr>
          <w:p w:rsidR="00B80FF4" w:rsidRPr="00F2512A" w:rsidRDefault="00B80FF4" w:rsidP="00327670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1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0" w:type="dxa"/>
          </w:tcPr>
          <w:p w:rsidR="00B80FF4" w:rsidRPr="00F2512A" w:rsidRDefault="00B80FF4" w:rsidP="00327670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1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9" w:type="dxa"/>
          </w:tcPr>
          <w:p w:rsidR="00B80FF4" w:rsidRPr="00F2512A" w:rsidRDefault="00B80FF4" w:rsidP="00327670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1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Н.Е Веракса, О.Р Калимов «Познавательно-исследовательская деятельность дошкольников 4-7лет»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Л.И Пензулаева «Оздоровительная гимнастика» 3-7лет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Л.В Куцакова «Трудовое воспитание в детском саду» 3-7лет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 Е.ЕКрашенников, О.Л Холодова «Развитие познавательных способностей» 4-7 лет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Н.Е Веракса, А.Н Веракса «Проектная деятельность дошкольников 5-7лет»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Л.Ю Павлова «Сборник дидактических игр по ознакомлению с окружающим миром»</w:t>
            </w:r>
          </w:p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4-7лет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 xml:space="preserve">ФГОС Р.С Буре «Социально-нравственное воспитание дошкольников 3-7лет» 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Т.С Комарова «Развитие художественных способностей дошкольников»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И.А Пономарева, В.А Позина «Формирование элементарных математических представлений» 5-6 лет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В.В Гербова «Развитие речи в детском саду»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ДО сказки-подсказки. трудовые сказки, беседы с детьми о труде и профессиях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ДО Беседы о природных явлениях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ДО беседы о мире морей и океанов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FF4" w:rsidRPr="00EB6065" w:rsidTr="00327670">
        <w:tc>
          <w:tcPr>
            <w:tcW w:w="817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0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ФГОС ДО Из чего сделаны предметы. Игры – занятия для дошкольников, Дыбина</w:t>
            </w:r>
          </w:p>
        </w:tc>
        <w:tc>
          <w:tcPr>
            <w:tcW w:w="1849" w:type="dxa"/>
          </w:tcPr>
          <w:p w:rsidR="00B80FF4" w:rsidRPr="00EB6065" w:rsidRDefault="00B80F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0F4" w:rsidRPr="00EB6065" w:rsidTr="00327670">
        <w:tc>
          <w:tcPr>
            <w:tcW w:w="817" w:type="dxa"/>
          </w:tcPr>
          <w:p w:rsidR="001170F4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0" w:type="dxa"/>
          </w:tcPr>
          <w:p w:rsidR="001170F4" w:rsidRPr="00EB6065" w:rsidRDefault="001170F4" w:rsidP="001170F4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А.А.Грибовская М.Б Халезова-Зацепина Лепка в детском саду. Для детей 2-7 лет</w:t>
            </w:r>
          </w:p>
        </w:tc>
        <w:tc>
          <w:tcPr>
            <w:tcW w:w="1849" w:type="dxa"/>
          </w:tcPr>
          <w:p w:rsidR="001170F4" w:rsidRPr="00EB6065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0F4" w:rsidRPr="00EB6065" w:rsidTr="00327670">
        <w:tc>
          <w:tcPr>
            <w:tcW w:w="817" w:type="dxa"/>
          </w:tcPr>
          <w:p w:rsidR="001170F4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0" w:type="dxa"/>
          </w:tcPr>
          <w:p w:rsidR="001170F4" w:rsidRPr="00EB6065" w:rsidRDefault="00951C9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Р.С Буре СОЦИАЛЬНО-НРАВСТВЕННОЕ воспитание дошкольников 3-7 лет</w:t>
            </w:r>
          </w:p>
        </w:tc>
        <w:tc>
          <w:tcPr>
            <w:tcW w:w="1849" w:type="dxa"/>
          </w:tcPr>
          <w:p w:rsidR="001170F4" w:rsidRPr="00EB6065" w:rsidRDefault="00951C9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0F4" w:rsidRPr="00EB6065" w:rsidTr="00327670">
        <w:tc>
          <w:tcPr>
            <w:tcW w:w="817" w:type="dxa"/>
          </w:tcPr>
          <w:p w:rsidR="001170F4" w:rsidRDefault="00951C9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0" w:type="dxa"/>
          </w:tcPr>
          <w:p w:rsidR="001170F4" w:rsidRPr="00EB6065" w:rsidRDefault="00951C9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К.Ю.Белая </w:t>
            </w:r>
            <w:r w:rsidR="00DB32E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 с детьми 2-7 лет.</w:t>
            </w:r>
          </w:p>
        </w:tc>
        <w:tc>
          <w:tcPr>
            <w:tcW w:w="1849" w:type="dxa"/>
          </w:tcPr>
          <w:p w:rsidR="001170F4" w:rsidRPr="00EB6065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F4" w:rsidRPr="00EB6065" w:rsidTr="00327670">
        <w:tc>
          <w:tcPr>
            <w:tcW w:w="817" w:type="dxa"/>
          </w:tcPr>
          <w:p w:rsidR="001170F4" w:rsidRDefault="00DB32E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0" w:type="dxa"/>
          </w:tcPr>
          <w:p w:rsidR="001170F4" w:rsidRPr="00EB6065" w:rsidRDefault="00DB32E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Э.Я.Степаненкова СБОРНИК ПОДВИЖНЫХ ИГР  с детьми 2-7 лет</w:t>
            </w:r>
          </w:p>
        </w:tc>
        <w:tc>
          <w:tcPr>
            <w:tcW w:w="1849" w:type="dxa"/>
          </w:tcPr>
          <w:p w:rsidR="001170F4" w:rsidRPr="00EB6065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F4" w:rsidRPr="00EB6065" w:rsidTr="00327670">
        <w:tc>
          <w:tcPr>
            <w:tcW w:w="817" w:type="dxa"/>
          </w:tcPr>
          <w:p w:rsidR="001170F4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0" w:type="dxa"/>
          </w:tcPr>
          <w:p w:rsidR="001170F4" w:rsidRPr="00EB6065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ДО В.А Лобанова  Лепим из глины Методическое пособие</w:t>
            </w:r>
          </w:p>
        </w:tc>
        <w:tc>
          <w:tcPr>
            <w:tcW w:w="1849" w:type="dxa"/>
          </w:tcPr>
          <w:p w:rsidR="001170F4" w:rsidRPr="00EB6065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F4" w:rsidRPr="00EB6065" w:rsidTr="00327670">
        <w:tc>
          <w:tcPr>
            <w:tcW w:w="817" w:type="dxa"/>
          </w:tcPr>
          <w:p w:rsidR="001170F4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0" w:type="dxa"/>
          </w:tcPr>
          <w:p w:rsidR="001170F4" w:rsidRPr="00EB6065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.</w:t>
            </w:r>
          </w:p>
        </w:tc>
        <w:tc>
          <w:tcPr>
            <w:tcW w:w="1849" w:type="dxa"/>
          </w:tcPr>
          <w:p w:rsidR="001170F4" w:rsidRPr="00EB6065" w:rsidRDefault="001170F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C2" w:rsidRPr="00EB6065" w:rsidTr="00327670">
        <w:tc>
          <w:tcPr>
            <w:tcW w:w="817" w:type="dxa"/>
          </w:tcPr>
          <w:p w:rsidR="001F49C2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940" w:type="dxa"/>
          </w:tcPr>
          <w:p w:rsidR="001F49C2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ДО Л.В.Коломийченко Г.И Чугаева Л.И. Югова</w:t>
            </w:r>
          </w:p>
          <w:p w:rsidR="001F49C2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для детей 3-5 лет по социально-коммуникативному развитию.</w:t>
            </w:r>
          </w:p>
        </w:tc>
        <w:tc>
          <w:tcPr>
            <w:tcW w:w="1849" w:type="dxa"/>
          </w:tcPr>
          <w:p w:rsidR="001F49C2" w:rsidRPr="00EB6065" w:rsidRDefault="0039453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дала)</w:t>
            </w:r>
          </w:p>
        </w:tc>
      </w:tr>
      <w:tr w:rsidR="001F49C2" w:rsidRPr="00EB6065" w:rsidTr="00327670">
        <w:tc>
          <w:tcPr>
            <w:tcW w:w="817" w:type="dxa"/>
          </w:tcPr>
          <w:p w:rsidR="001F49C2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0" w:type="dxa"/>
          </w:tcPr>
          <w:p w:rsidR="001F49C2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иротюк  ВОСПИТАНИЕ РЕБЕНКА в инклюзивной среде</w:t>
            </w:r>
          </w:p>
        </w:tc>
        <w:tc>
          <w:tcPr>
            <w:tcW w:w="1849" w:type="dxa"/>
          </w:tcPr>
          <w:p w:rsidR="001F49C2" w:rsidRPr="00EB6065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C2" w:rsidRPr="00EB6065" w:rsidTr="00327670">
        <w:tc>
          <w:tcPr>
            <w:tcW w:w="817" w:type="dxa"/>
          </w:tcPr>
          <w:p w:rsidR="001F49C2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6940" w:type="dxa"/>
          </w:tcPr>
          <w:p w:rsidR="001F49C2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 Иванова ОРГАНИЗАЦИЯ ДЕТСКОЙ ИССЛЕДОВАТЕЛЬСКОЙ ДЕЯТЕЛЬНОСТИ методическое пособие.</w:t>
            </w:r>
          </w:p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1F49C2" w:rsidRPr="00EB6065" w:rsidRDefault="001F49C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1D" w:rsidRPr="00EB6065" w:rsidTr="00327670">
        <w:tc>
          <w:tcPr>
            <w:tcW w:w="817" w:type="dxa"/>
          </w:tcPr>
          <w:p w:rsidR="00FA151D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0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 Дыбина. ИЗ ЧЕГО СДЕЛАНЫ ПРЕДМЕТЫ Игры-занятия для дошкольников</w:t>
            </w:r>
          </w:p>
        </w:tc>
        <w:tc>
          <w:tcPr>
            <w:tcW w:w="1849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1D" w:rsidRPr="00EB6065" w:rsidTr="00327670">
        <w:tc>
          <w:tcPr>
            <w:tcW w:w="817" w:type="dxa"/>
          </w:tcPr>
          <w:p w:rsidR="00FA151D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0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Н Давыдова </w:t>
            </w:r>
            <w:r w:rsidR="001F46BF">
              <w:rPr>
                <w:rFonts w:ascii="Times New Roman" w:hAnsi="Times New Roman" w:cs="Times New Roman"/>
                <w:sz w:val="28"/>
                <w:szCs w:val="28"/>
              </w:rPr>
              <w:t>ПЛАСТИНОГРАФИЯ  Животные и птицы</w:t>
            </w:r>
          </w:p>
        </w:tc>
        <w:tc>
          <w:tcPr>
            <w:tcW w:w="1849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1D" w:rsidRPr="00EB6065" w:rsidTr="00327670">
        <w:tc>
          <w:tcPr>
            <w:tcW w:w="817" w:type="dxa"/>
          </w:tcPr>
          <w:p w:rsidR="00FA151D" w:rsidRDefault="001F46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0" w:type="dxa"/>
          </w:tcPr>
          <w:p w:rsidR="00FA151D" w:rsidRPr="00EB6065" w:rsidRDefault="001F46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ДО И.А Лыкова ЦВЕТНЫЕ ЛАДОШКИ</w:t>
            </w:r>
          </w:p>
        </w:tc>
        <w:tc>
          <w:tcPr>
            <w:tcW w:w="1849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1D" w:rsidRPr="00EB6065" w:rsidTr="00327670">
        <w:tc>
          <w:tcPr>
            <w:tcW w:w="817" w:type="dxa"/>
          </w:tcPr>
          <w:p w:rsidR="00FA151D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0" w:type="dxa"/>
          </w:tcPr>
          <w:p w:rsidR="00FA151D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 </w:t>
            </w:r>
            <w:r w:rsidRPr="00AD5466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сказ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с детьми о труде и профессиях</w:t>
            </w:r>
          </w:p>
        </w:tc>
        <w:tc>
          <w:tcPr>
            <w:tcW w:w="1849" w:type="dxa"/>
          </w:tcPr>
          <w:p w:rsidR="00FA151D" w:rsidRPr="00EB6065" w:rsidRDefault="00FA151D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B8" w:rsidRPr="00EB6065" w:rsidTr="00327670">
        <w:tc>
          <w:tcPr>
            <w:tcW w:w="817" w:type="dxa"/>
          </w:tcPr>
          <w:p w:rsidR="00C920B8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0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ыгина .Т.А </w:t>
            </w:r>
            <w:r w:rsidR="00F37470" w:rsidRPr="00F3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етические </w:t>
            </w:r>
            <w:r w:rsidR="00AD5466" w:rsidRPr="00F3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</w:t>
            </w:r>
            <w:r w:rsidR="00AD5466">
              <w:rPr>
                <w:rFonts w:ascii="Times New Roman" w:hAnsi="Times New Roman" w:cs="Times New Roman"/>
                <w:sz w:val="28"/>
                <w:szCs w:val="28"/>
              </w:rPr>
              <w:t xml:space="preserve"> .Беседы с детьми об искусстве и красоте</w:t>
            </w:r>
          </w:p>
        </w:tc>
        <w:tc>
          <w:tcPr>
            <w:tcW w:w="1849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B8" w:rsidRPr="00EB6065" w:rsidTr="00327670">
        <w:tc>
          <w:tcPr>
            <w:tcW w:w="817" w:type="dxa"/>
          </w:tcPr>
          <w:p w:rsidR="00C920B8" w:rsidRDefault="00AD5466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0" w:type="dxa"/>
          </w:tcPr>
          <w:p w:rsidR="00C920B8" w:rsidRPr="00EB6065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 </w:t>
            </w:r>
            <w:r w:rsidRPr="00F3747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 сказ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7470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емле и ее жителях.</w:t>
            </w:r>
          </w:p>
        </w:tc>
        <w:tc>
          <w:tcPr>
            <w:tcW w:w="1849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B8" w:rsidRPr="00EB6065" w:rsidTr="00327670">
        <w:tc>
          <w:tcPr>
            <w:tcW w:w="817" w:type="dxa"/>
          </w:tcPr>
          <w:p w:rsidR="00C920B8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0" w:type="dxa"/>
          </w:tcPr>
          <w:p w:rsidR="00C920B8" w:rsidRPr="00EB6065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 </w:t>
            </w:r>
            <w:r w:rsidRPr="00F37470">
              <w:rPr>
                <w:rFonts w:ascii="Times New Roman" w:hAnsi="Times New Roman" w:cs="Times New Roman"/>
                <w:b/>
                <w:sz w:val="28"/>
                <w:szCs w:val="28"/>
              </w:rPr>
              <w:t>Общительн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ы с детьми о вежливости и культуре общения</w:t>
            </w:r>
          </w:p>
        </w:tc>
        <w:tc>
          <w:tcPr>
            <w:tcW w:w="1849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BF" w:rsidRPr="00EB6065" w:rsidTr="00327670">
        <w:tc>
          <w:tcPr>
            <w:tcW w:w="817" w:type="dxa"/>
          </w:tcPr>
          <w:p w:rsidR="001301BF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0" w:type="dxa"/>
          </w:tcPr>
          <w:p w:rsidR="001301BF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 </w:t>
            </w:r>
            <w:r w:rsidRPr="001301B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849" w:type="dxa"/>
          </w:tcPr>
          <w:p w:rsidR="001301BF" w:rsidRPr="00EB6065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B8" w:rsidRPr="00EB6065" w:rsidTr="00327670">
        <w:tc>
          <w:tcPr>
            <w:tcW w:w="817" w:type="dxa"/>
          </w:tcPr>
          <w:p w:rsidR="00C920B8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0" w:type="dxa"/>
          </w:tcPr>
          <w:p w:rsidR="00C920B8" w:rsidRPr="00EB6065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 Т.</w:t>
            </w:r>
            <w:r w:rsidRPr="00F37470">
              <w:rPr>
                <w:rFonts w:ascii="Times New Roman" w:hAnsi="Times New Roman" w:cs="Times New Roman"/>
                <w:b/>
                <w:sz w:val="28"/>
                <w:szCs w:val="28"/>
              </w:rPr>
              <w:t>А Добр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ы с детьми о человеческом участии и добродетели.</w:t>
            </w:r>
          </w:p>
        </w:tc>
        <w:tc>
          <w:tcPr>
            <w:tcW w:w="1849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B8" w:rsidRPr="00EB6065" w:rsidTr="00327670">
        <w:tc>
          <w:tcPr>
            <w:tcW w:w="817" w:type="dxa"/>
          </w:tcPr>
          <w:p w:rsidR="00C920B8" w:rsidRDefault="00F37470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0" w:type="dxa"/>
          </w:tcPr>
          <w:p w:rsidR="00C920B8" w:rsidRPr="00EB6065" w:rsidRDefault="001301BF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мире морей и океанов .</w:t>
            </w:r>
          </w:p>
        </w:tc>
        <w:tc>
          <w:tcPr>
            <w:tcW w:w="1849" w:type="dxa"/>
          </w:tcPr>
          <w:p w:rsidR="00C920B8" w:rsidRPr="00EB6065" w:rsidRDefault="00C920B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BF" w:rsidRPr="00EB6065" w:rsidTr="00327670">
        <w:tc>
          <w:tcPr>
            <w:tcW w:w="817" w:type="dxa"/>
          </w:tcPr>
          <w:p w:rsidR="001301BF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0" w:type="dxa"/>
          </w:tcPr>
          <w:p w:rsidR="001301BF" w:rsidRDefault="001301BF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E81B81">
              <w:rPr>
                <w:rFonts w:ascii="Times New Roman" w:hAnsi="Times New Roman" w:cs="Times New Roman"/>
                <w:sz w:val="28"/>
                <w:szCs w:val="28"/>
              </w:rPr>
              <w:t xml:space="preserve">СЕДЫ </w:t>
            </w:r>
            <w:r w:rsidR="00E81B81"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пространстве и времени</w:t>
            </w:r>
            <w:r w:rsidR="00E8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1301BF" w:rsidRPr="00EB6065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BF" w:rsidRPr="00EB6065" w:rsidTr="00327670">
        <w:tc>
          <w:tcPr>
            <w:tcW w:w="817" w:type="dxa"/>
          </w:tcPr>
          <w:p w:rsidR="001301BF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0" w:type="dxa"/>
          </w:tcPr>
          <w:p w:rsidR="001301BF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профессиях</w:t>
            </w:r>
          </w:p>
        </w:tc>
        <w:tc>
          <w:tcPr>
            <w:tcW w:w="1849" w:type="dxa"/>
          </w:tcPr>
          <w:p w:rsidR="001301BF" w:rsidRPr="00EB6065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BF" w:rsidRPr="00EB6065" w:rsidTr="00327670">
        <w:tc>
          <w:tcPr>
            <w:tcW w:w="817" w:type="dxa"/>
          </w:tcPr>
          <w:p w:rsidR="001301BF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0" w:type="dxa"/>
          </w:tcPr>
          <w:p w:rsidR="001301BF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природных явле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ьектах</w:t>
            </w:r>
          </w:p>
        </w:tc>
        <w:tc>
          <w:tcPr>
            <w:tcW w:w="1849" w:type="dxa"/>
          </w:tcPr>
          <w:p w:rsidR="001301BF" w:rsidRPr="00EB6065" w:rsidRDefault="001301BF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81" w:rsidRPr="00EB6065" w:rsidTr="00327670">
        <w:tc>
          <w:tcPr>
            <w:tcW w:w="817" w:type="dxa"/>
          </w:tcPr>
          <w:p w:rsidR="00E81B81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0" w:type="dxa"/>
          </w:tcPr>
          <w:p w:rsidR="00E81B81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И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поведение ребенка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E81B81" w:rsidRPr="00EB6065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81" w:rsidRPr="00EB6065" w:rsidTr="00327670">
        <w:tc>
          <w:tcPr>
            <w:tcW w:w="817" w:type="dxa"/>
          </w:tcPr>
          <w:p w:rsidR="00E81B81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0" w:type="dxa"/>
          </w:tcPr>
          <w:p w:rsidR="00E81B81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правах ребенка</w:t>
            </w:r>
          </w:p>
        </w:tc>
        <w:tc>
          <w:tcPr>
            <w:tcW w:w="1849" w:type="dxa"/>
          </w:tcPr>
          <w:p w:rsidR="00E81B81" w:rsidRPr="00EB6065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81" w:rsidRPr="00EB6065" w:rsidTr="00327670">
        <w:tc>
          <w:tcPr>
            <w:tcW w:w="817" w:type="dxa"/>
          </w:tcPr>
          <w:p w:rsidR="00E81B81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0" w:type="dxa"/>
          </w:tcPr>
          <w:p w:rsidR="00E81B81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хл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E81B81" w:rsidRPr="00EB6065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81" w:rsidRPr="00EB6065" w:rsidTr="00327670">
        <w:tc>
          <w:tcPr>
            <w:tcW w:w="817" w:type="dxa"/>
          </w:tcPr>
          <w:p w:rsidR="00E81B81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0" w:type="dxa"/>
          </w:tcPr>
          <w:p w:rsidR="00E81B81" w:rsidRDefault="00E81B81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E81B81">
              <w:rPr>
                <w:rFonts w:ascii="Times New Roman" w:hAnsi="Times New Roman" w:cs="Times New Roman"/>
                <w:b/>
                <w:sz w:val="28"/>
                <w:szCs w:val="28"/>
              </w:rPr>
              <w:t>о том кто где живет</w:t>
            </w:r>
          </w:p>
        </w:tc>
        <w:tc>
          <w:tcPr>
            <w:tcW w:w="1849" w:type="dxa"/>
          </w:tcPr>
          <w:p w:rsidR="00E81B81" w:rsidRPr="00EB6065" w:rsidRDefault="00E81B81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4" w:rsidRPr="00EB6065" w:rsidTr="00327670">
        <w:tc>
          <w:tcPr>
            <w:tcW w:w="817" w:type="dxa"/>
          </w:tcPr>
          <w:p w:rsidR="00391534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0" w:type="dxa"/>
          </w:tcPr>
          <w:p w:rsidR="00391534" w:rsidRDefault="00391534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загадок-обманок для детей </w:t>
            </w:r>
          </w:p>
        </w:tc>
        <w:tc>
          <w:tcPr>
            <w:tcW w:w="1849" w:type="dxa"/>
          </w:tcPr>
          <w:p w:rsidR="00391534" w:rsidRPr="00EB6065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4" w:rsidRPr="00EB6065" w:rsidTr="00327670">
        <w:tc>
          <w:tcPr>
            <w:tcW w:w="817" w:type="dxa"/>
          </w:tcPr>
          <w:p w:rsidR="00391534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0" w:type="dxa"/>
          </w:tcPr>
          <w:p w:rsidR="00391534" w:rsidRDefault="00391534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загадок для детей</w:t>
            </w:r>
          </w:p>
        </w:tc>
        <w:tc>
          <w:tcPr>
            <w:tcW w:w="1849" w:type="dxa"/>
          </w:tcPr>
          <w:p w:rsidR="00391534" w:rsidRPr="00EB6065" w:rsidRDefault="0039153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D4" w:rsidRPr="00EB6065" w:rsidTr="00327670">
        <w:tc>
          <w:tcPr>
            <w:tcW w:w="817" w:type="dxa"/>
          </w:tcPr>
          <w:p w:rsidR="001C6FD4" w:rsidRDefault="001C6FD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0" w:type="dxa"/>
          </w:tcPr>
          <w:p w:rsidR="001C6FD4" w:rsidRDefault="001C6FD4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 Л.И Пензулаева Оздоровительная гимнастика(комплексы упражнений) с детьми 3-7 лет.</w:t>
            </w:r>
          </w:p>
        </w:tc>
        <w:tc>
          <w:tcPr>
            <w:tcW w:w="1849" w:type="dxa"/>
          </w:tcPr>
          <w:p w:rsidR="001C6FD4" w:rsidRPr="00EB6065" w:rsidRDefault="001C6FD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DC" w:rsidRPr="00EB6065" w:rsidTr="00327670">
        <w:tc>
          <w:tcPr>
            <w:tcW w:w="817" w:type="dxa"/>
          </w:tcPr>
          <w:p w:rsidR="004D28DC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D28DC" w:rsidRPr="00356C9B" w:rsidRDefault="004D28DC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56C9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итература полученная  сентябрь 2020</w:t>
            </w:r>
          </w:p>
        </w:tc>
        <w:tc>
          <w:tcPr>
            <w:tcW w:w="1849" w:type="dxa"/>
          </w:tcPr>
          <w:p w:rsidR="004D28DC" w:rsidRPr="00EB6065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DC" w:rsidRPr="00EB6065" w:rsidTr="00327670">
        <w:tc>
          <w:tcPr>
            <w:tcW w:w="817" w:type="dxa"/>
          </w:tcPr>
          <w:p w:rsidR="004D28DC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0" w:type="dxa"/>
          </w:tcPr>
          <w:p w:rsidR="004D28DC" w:rsidRPr="004D28DC" w:rsidRDefault="004D28DC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D28DC">
              <w:rPr>
                <w:rFonts w:ascii="Times New Roman" w:hAnsi="Times New Roman" w:cs="Times New Roman"/>
                <w:sz w:val="32"/>
                <w:szCs w:val="32"/>
              </w:rPr>
              <w:t>Е.Е Крашенников,О.Л Холод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позновательных способностей детей</w:t>
            </w:r>
            <w:r w:rsidR="00991698">
              <w:rPr>
                <w:rFonts w:ascii="Times New Roman" w:hAnsi="Times New Roman" w:cs="Times New Roman"/>
                <w:sz w:val="32"/>
                <w:szCs w:val="32"/>
              </w:rPr>
              <w:t xml:space="preserve"> дошкольников 4-7</w:t>
            </w:r>
          </w:p>
        </w:tc>
        <w:tc>
          <w:tcPr>
            <w:tcW w:w="1849" w:type="dxa"/>
          </w:tcPr>
          <w:p w:rsidR="004D28DC" w:rsidRPr="00EB6065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DC" w:rsidRPr="00EB6065" w:rsidTr="00327670">
        <w:tc>
          <w:tcPr>
            <w:tcW w:w="817" w:type="dxa"/>
          </w:tcPr>
          <w:p w:rsidR="004D28DC" w:rsidRDefault="0099169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0" w:type="dxa"/>
          </w:tcPr>
          <w:p w:rsidR="004D28DC" w:rsidRPr="004D28DC" w:rsidRDefault="00991698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.В Дыбина Ознакомление с предметным и социальным окружением 6-7(подготовительн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.)</w:t>
            </w:r>
          </w:p>
        </w:tc>
        <w:tc>
          <w:tcPr>
            <w:tcW w:w="1849" w:type="dxa"/>
          </w:tcPr>
          <w:p w:rsidR="004D28DC" w:rsidRPr="00EB6065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698" w:rsidRPr="00EB6065" w:rsidTr="00327670">
        <w:tc>
          <w:tcPr>
            <w:tcW w:w="817" w:type="dxa"/>
          </w:tcPr>
          <w:p w:rsidR="00991698" w:rsidRDefault="0099169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0" w:type="dxa"/>
          </w:tcPr>
          <w:p w:rsidR="00991698" w:rsidRDefault="00991698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С Буре Социально нравственное воспитание дошкольников 3-7</w:t>
            </w:r>
          </w:p>
        </w:tc>
        <w:tc>
          <w:tcPr>
            <w:tcW w:w="1849" w:type="dxa"/>
          </w:tcPr>
          <w:p w:rsidR="00991698" w:rsidRPr="00EB6065" w:rsidRDefault="0099169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DC" w:rsidRPr="00356C9B" w:rsidTr="00327670">
        <w:tc>
          <w:tcPr>
            <w:tcW w:w="817" w:type="dxa"/>
          </w:tcPr>
          <w:p w:rsidR="004D28DC" w:rsidRPr="00356C9B" w:rsidRDefault="00991698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6C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0" w:type="dxa"/>
          </w:tcPr>
          <w:p w:rsidR="004D28DC" w:rsidRPr="00356C9B" w:rsidRDefault="00991698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56C9B">
              <w:rPr>
                <w:rFonts w:ascii="Times New Roman" w:hAnsi="Times New Roman" w:cs="Times New Roman"/>
                <w:sz w:val="32"/>
                <w:szCs w:val="32"/>
              </w:rPr>
              <w:t>Н.Е Веракса, О.Р</w:t>
            </w:r>
            <w:r w:rsidR="00356C9B" w:rsidRPr="00356C9B">
              <w:rPr>
                <w:rFonts w:ascii="Times New Roman" w:hAnsi="Times New Roman" w:cs="Times New Roman"/>
                <w:sz w:val="32"/>
                <w:szCs w:val="32"/>
              </w:rPr>
              <w:t xml:space="preserve"> Галимов ПОЗНАВАТЕЛЬНО-ИССЛЕДОВАТЕЛЬСКАЯ деятельность дошкольников 4-7</w:t>
            </w:r>
          </w:p>
        </w:tc>
        <w:tc>
          <w:tcPr>
            <w:tcW w:w="1849" w:type="dxa"/>
          </w:tcPr>
          <w:p w:rsidR="004D28DC" w:rsidRPr="00356C9B" w:rsidRDefault="004D28DC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C9B" w:rsidRPr="00356C9B" w:rsidTr="00327670">
        <w:tc>
          <w:tcPr>
            <w:tcW w:w="817" w:type="dxa"/>
          </w:tcPr>
          <w:p w:rsidR="00356C9B" w:rsidRP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0" w:type="dxa"/>
          </w:tcPr>
          <w:p w:rsidR="00356C9B" w:rsidRPr="00356C9B" w:rsidRDefault="00356C9B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АШиян Развития творческого мышления работаем по сказкам 3-7</w:t>
            </w:r>
          </w:p>
        </w:tc>
        <w:tc>
          <w:tcPr>
            <w:tcW w:w="1849" w:type="dxa"/>
          </w:tcPr>
          <w:p w:rsidR="00356C9B" w:rsidRP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C9B" w:rsidRPr="00356C9B" w:rsidTr="00327670">
        <w:tc>
          <w:tcPr>
            <w:tcW w:w="817" w:type="dxa"/>
          </w:tcPr>
          <w:p w:rsid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0" w:type="dxa"/>
          </w:tcPr>
          <w:p w:rsidR="00356C9B" w:rsidRDefault="00356C9B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Б Сапожникова,Е.В Гарнова  Игры с песком для обучения перезказц 5-7 лет</w:t>
            </w:r>
          </w:p>
        </w:tc>
        <w:tc>
          <w:tcPr>
            <w:tcW w:w="1849" w:type="dxa"/>
          </w:tcPr>
          <w:p w:rsidR="00356C9B" w:rsidRP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C9B" w:rsidRPr="00356C9B" w:rsidTr="00327670">
        <w:tc>
          <w:tcPr>
            <w:tcW w:w="817" w:type="dxa"/>
          </w:tcPr>
          <w:p w:rsid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0" w:type="dxa"/>
          </w:tcPr>
          <w:p w:rsidR="00356C9B" w:rsidRDefault="00C15695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В Шайдурова  Рисуем растения по алгоритмическим схемам 5-7</w:t>
            </w:r>
          </w:p>
        </w:tc>
        <w:tc>
          <w:tcPr>
            <w:tcW w:w="1849" w:type="dxa"/>
          </w:tcPr>
          <w:p w:rsidR="00356C9B" w:rsidRPr="00356C9B" w:rsidRDefault="00356C9B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95" w:rsidRPr="00356C9B" w:rsidTr="00327670">
        <w:tc>
          <w:tcPr>
            <w:tcW w:w="817" w:type="dxa"/>
          </w:tcPr>
          <w:p w:rsidR="00C15695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0" w:type="dxa"/>
          </w:tcPr>
          <w:p w:rsidR="00C15695" w:rsidRDefault="00C15695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С Голицына,С.В Люзина,Е.Е. Бухарова  ОБЖ для старших дошкольников</w:t>
            </w:r>
          </w:p>
        </w:tc>
        <w:tc>
          <w:tcPr>
            <w:tcW w:w="1849" w:type="dxa"/>
          </w:tcPr>
          <w:p w:rsidR="00C15695" w:rsidRPr="00356C9B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95" w:rsidRPr="00356C9B" w:rsidTr="00327670">
        <w:tc>
          <w:tcPr>
            <w:tcW w:w="817" w:type="dxa"/>
          </w:tcPr>
          <w:p w:rsidR="00C15695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0" w:type="dxa"/>
          </w:tcPr>
          <w:p w:rsidR="00C15695" w:rsidRDefault="00C15695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И.Иванова Человек эксперименты и наблюдения в детском саду.</w:t>
            </w:r>
          </w:p>
        </w:tc>
        <w:tc>
          <w:tcPr>
            <w:tcW w:w="1849" w:type="dxa"/>
          </w:tcPr>
          <w:p w:rsidR="00C15695" w:rsidRPr="00356C9B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95" w:rsidRPr="00356C9B" w:rsidTr="00327670">
        <w:tc>
          <w:tcPr>
            <w:tcW w:w="817" w:type="dxa"/>
          </w:tcPr>
          <w:p w:rsidR="00C15695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0" w:type="dxa"/>
          </w:tcPr>
          <w:p w:rsidR="00C15695" w:rsidRDefault="00C15695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известное рядом Опыты  и эксперименты для дошкольников</w:t>
            </w:r>
          </w:p>
        </w:tc>
        <w:tc>
          <w:tcPr>
            <w:tcW w:w="1849" w:type="dxa"/>
          </w:tcPr>
          <w:p w:rsidR="00C15695" w:rsidRPr="00356C9B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95" w:rsidRPr="00356C9B" w:rsidTr="00327670">
        <w:tc>
          <w:tcPr>
            <w:tcW w:w="817" w:type="dxa"/>
          </w:tcPr>
          <w:p w:rsidR="00C15695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0" w:type="dxa"/>
          </w:tcPr>
          <w:p w:rsidR="00C15695" w:rsidRDefault="00C15695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И Иванова Организация детской исследовательской деятельности (методическое пособие)</w:t>
            </w:r>
          </w:p>
        </w:tc>
        <w:tc>
          <w:tcPr>
            <w:tcW w:w="1849" w:type="dxa"/>
          </w:tcPr>
          <w:p w:rsidR="00C15695" w:rsidRPr="00356C9B" w:rsidRDefault="00C15695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1A" w:rsidRPr="00356C9B" w:rsidTr="00327670">
        <w:tc>
          <w:tcPr>
            <w:tcW w:w="817" w:type="dxa"/>
          </w:tcPr>
          <w:p w:rsidR="006E051A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0" w:type="dxa"/>
          </w:tcPr>
          <w:p w:rsidR="006E051A" w:rsidRDefault="006E051A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лядно-дидактическое пособие Мир в картинках Городецкая роспись по дереву</w:t>
            </w:r>
          </w:p>
        </w:tc>
        <w:tc>
          <w:tcPr>
            <w:tcW w:w="1849" w:type="dxa"/>
          </w:tcPr>
          <w:p w:rsidR="006E051A" w:rsidRPr="00356C9B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1A" w:rsidRPr="00356C9B" w:rsidTr="00327670">
        <w:tc>
          <w:tcPr>
            <w:tcW w:w="817" w:type="dxa"/>
          </w:tcPr>
          <w:p w:rsidR="006E051A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0" w:type="dxa"/>
          </w:tcPr>
          <w:p w:rsidR="006E051A" w:rsidRDefault="006E051A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лядно –дидактическое пособие Мир в картинках Хохлома изделие народных мастеров</w:t>
            </w:r>
          </w:p>
        </w:tc>
        <w:tc>
          <w:tcPr>
            <w:tcW w:w="1849" w:type="dxa"/>
          </w:tcPr>
          <w:p w:rsidR="006E051A" w:rsidRPr="00356C9B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1A" w:rsidRPr="00356C9B" w:rsidTr="00327670">
        <w:tc>
          <w:tcPr>
            <w:tcW w:w="817" w:type="dxa"/>
          </w:tcPr>
          <w:p w:rsidR="006E051A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0" w:type="dxa"/>
          </w:tcPr>
          <w:p w:rsidR="006E051A" w:rsidRDefault="006E051A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ое искус</w:t>
            </w:r>
            <w:r w:rsidR="00293E4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во  детям Филимоновская  игрушка</w:t>
            </w:r>
          </w:p>
        </w:tc>
        <w:tc>
          <w:tcPr>
            <w:tcW w:w="1849" w:type="dxa"/>
          </w:tcPr>
          <w:p w:rsidR="006E051A" w:rsidRPr="00356C9B" w:rsidRDefault="006E051A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E44" w:rsidRPr="00356C9B" w:rsidTr="00327670">
        <w:tc>
          <w:tcPr>
            <w:tcW w:w="817" w:type="dxa"/>
          </w:tcPr>
          <w:p w:rsidR="00293E44" w:rsidRDefault="00293E4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0" w:type="dxa"/>
          </w:tcPr>
          <w:p w:rsidR="00293E44" w:rsidRDefault="00293E44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ы конструирование</w:t>
            </w:r>
          </w:p>
        </w:tc>
        <w:tc>
          <w:tcPr>
            <w:tcW w:w="1849" w:type="dxa"/>
          </w:tcPr>
          <w:p w:rsidR="00293E44" w:rsidRPr="00356C9B" w:rsidRDefault="00293E44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0" w:type="dxa"/>
          </w:tcPr>
          <w:p w:rsidR="00960F42" w:rsidRDefault="00960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А Понамарева,В.А Позина формирование Элементарных Математических представлений (старшая группа  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0" w:type="dxa"/>
          </w:tcPr>
          <w:p w:rsidR="00960F42" w:rsidRDefault="00960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С Комарова Изобразительная деятельность в детском саду (старшая группа 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0" w:type="dxa"/>
          </w:tcPr>
          <w:p w:rsidR="00960F42" w:rsidRDefault="00960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И Пензулаева Физическая культура в детском саду (старшая группа 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0" w:type="dxa"/>
          </w:tcPr>
          <w:p w:rsidR="00960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В Куцакова Конструирование из строительного материала (старшая группа 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0" w:type="dxa"/>
          </w:tcPr>
          <w:p w:rsidR="00960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.В Дыбина ознакомление с предметным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ым окружением(старшая группа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0" w:type="dxa"/>
          </w:tcPr>
          <w:p w:rsidR="00960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А Соломенникова Ознакомление с природой в детском саду(старшая группа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42" w:rsidRPr="00356C9B" w:rsidTr="00327670">
        <w:tc>
          <w:tcPr>
            <w:tcW w:w="817" w:type="dxa"/>
          </w:tcPr>
          <w:p w:rsidR="00960F42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0" w:type="dxa"/>
          </w:tcPr>
          <w:p w:rsidR="00960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В Гербова Развитие речи в детском саду(старшая группаФГОС)</w:t>
            </w:r>
          </w:p>
        </w:tc>
        <w:tc>
          <w:tcPr>
            <w:tcW w:w="1849" w:type="dxa"/>
          </w:tcPr>
          <w:p w:rsidR="00960F42" w:rsidRPr="00356C9B" w:rsidRDefault="00960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F42" w:rsidRPr="00356C9B" w:rsidTr="00327670">
        <w:tc>
          <w:tcPr>
            <w:tcW w:w="817" w:type="dxa"/>
          </w:tcPr>
          <w:p w:rsidR="00D81F42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0" w:type="dxa"/>
          </w:tcPr>
          <w:p w:rsidR="00D81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естоматия для чтения детям в детском саду и дома 5-6</w:t>
            </w:r>
          </w:p>
        </w:tc>
        <w:tc>
          <w:tcPr>
            <w:tcW w:w="1849" w:type="dxa"/>
          </w:tcPr>
          <w:p w:rsidR="00D81F42" w:rsidRPr="00356C9B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F42" w:rsidRPr="00356C9B" w:rsidTr="00327670">
        <w:tc>
          <w:tcPr>
            <w:tcW w:w="817" w:type="dxa"/>
          </w:tcPr>
          <w:p w:rsidR="00D81F42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D81F42" w:rsidRDefault="00D81F42" w:rsidP="001301BF">
            <w:pPr>
              <w:tabs>
                <w:tab w:val="left" w:pos="27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9" w:type="dxa"/>
          </w:tcPr>
          <w:p w:rsidR="00D81F42" w:rsidRPr="00356C9B" w:rsidRDefault="00D81F42" w:rsidP="0032767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EE8" w:rsidRDefault="00AC3EE8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2348" w:rsidRDefault="0008216F" w:rsidP="00AC7B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F2348">
        <w:rPr>
          <w:rFonts w:ascii="Times New Roman" w:hAnsi="Times New Roman" w:cs="Times New Roman"/>
          <w:b/>
          <w:sz w:val="28"/>
          <w:szCs w:val="28"/>
        </w:rPr>
        <w:t>риложение 8</w:t>
      </w:r>
    </w:p>
    <w:p w:rsidR="00B80FF4" w:rsidRDefault="00B80FF4" w:rsidP="007F2348">
      <w:pPr>
        <w:rPr>
          <w:rFonts w:ascii="Times New Roman" w:hAnsi="Times New Roman" w:cs="Times New Roman"/>
          <w:b/>
          <w:sz w:val="28"/>
          <w:szCs w:val="28"/>
        </w:rPr>
      </w:pPr>
      <w:r w:rsidRPr="00133A58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но-методическое обеспечение</w:t>
      </w:r>
    </w:p>
    <w:p w:rsidR="00B80FF4" w:rsidRPr="004C2CA8" w:rsidRDefault="004C2CA8" w:rsidP="00B80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пособ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8085"/>
      </w:tblGrid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5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5" w:type="dxa"/>
          </w:tcPr>
          <w:p w:rsidR="00B80FF4" w:rsidRPr="00133A58" w:rsidRDefault="001F46B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бытовых при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рточки для занятий 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5" w:type="dxa"/>
          </w:tcPr>
          <w:p w:rsidR="00B80FF4" w:rsidRPr="00133A58" w:rsidRDefault="001F46B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5" w:type="dxa"/>
          </w:tcPr>
          <w:p w:rsidR="00B80FF4" w:rsidRPr="00133A58" w:rsidRDefault="001F46B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садовых я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5" w:type="dxa"/>
          </w:tcPr>
          <w:p w:rsidR="00B80FF4" w:rsidRPr="00133A58" w:rsidRDefault="001F46B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специальных маш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дерев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космонав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животных жарки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фру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зимних видах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морских обита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гри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85" w:type="dxa"/>
          </w:tcPr>
          <w:p w:rsidR="00B80FF4" w:rsidRPr="00133A58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б овощ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085" w:type="dxa"/>
          </w:tcPr>
          <w:p w:rsidR="00B80FF4" w:rsidRPr="008C2E54" w:rsidRDefault="008C2E5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54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8C2E54">
              <w:rPr>
                <w:rFonts w:ascii="Times New Roman" w:hAnsi="Times New Roman" w:cs="Times New Roman"/>
                <w:b/>
                <w:sz w:val="28"/>
                <w:szCs w:val="28"/>
              </w:rPr>
              <w:t>о домашних животных</w:t>
            </w:r>
            <w:r w:rsidRPr="008C2E54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_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085" w:type="dxa"/>
          </w:tcPr>
          <w:p w:rsidR="00B80FF4" w:rsidRDefault="00B80FF4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домашних питомцах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космосе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е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насекомых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рабочих инструментах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б Олимпийских играх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б олимпийских чемпионах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085" w:type="dxa"/>
          </w:tcPr>
          <w:p w:rsidR="00B80FF4" w:rsidRPr="00CF38DB" w:rsidRDefault="00CF38DB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детям </w:t>
            </w:r>
            <w:r w:rsidRPr="00CF38DB">
              <w:rPr>
                <w:rFonts w:ascii="Times New Roman" w:hAnsi="Times New Roman" w:cs="Times New Roman"/>
                <w:b/>
                <w:sz w:val="28"/>
                <w:szCs w:val="28"/>
              </w:rPr>
              <w:t>о хлебе</w:t>
            </w:r>
            <w:r w:rsidRPr="00CF38D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085" w:type="dxa"/>
          </w:tcPr>
          <w:p w:rsidR="00B80FF4" w:rsidRPr="00676BD8" w:rsidRDefault="00676BD8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 детям </w:t>
            </w:r>
            <w:r w:rsidRPr="00676BD8">
              <w:rPr>
                <w:rFonts w:ascii="Times New Roman" w:hAnsi="Times New Roman" w:cs="Times New Roman"/>
                <w:b/>
                <w:sz w:val="28"/>
                <w:szCs w:val="28"/>
              </w:rPr>
              <w:t>о лесных животных</w:t>
            </w: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 для занятий в д/с и дома)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8085" w:type="dxa"/>
          </w:tcPr>
          <w:p w:rsidR="00B80FF4" w:rsidRPr="00676BD8" w:rsidRDefault="00676BD8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 xml:space="preserve">Мир в картинках </w:t>
            </w:r>
            <w:r w:rsidRPr="00676BD8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средней полосы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085" w:type="dxa"/>
          </w:tcPr>
          <w:p w:rsidR="00B80FF4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комые 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085" w:type="dxa"/>
          </w:tcPr>
          <w:p w:rsidR="00B80FF4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укты 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085" w:type="dxa"/>
          </w:tcPr>
          <w:p w:rsidR="00B80FF4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аки</w:t>
            </w:r>
          </w:p>
        </w:tc>
      </w:tr>
      <w:tr w:rsidR="00B80FF4" w:rsidTr="00AC3EE8">
        <w:tc>
          <w:tcPr>
            <w:tcW w:w="988" w:type="dxa"/>
          </w:tcPr>
          <w:p w:rsidR="00B80FF4" w:rsidRDefault="00B80FF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085" w:type="dxa"/>
          </w:tcPr>
          <w:p w:rsidR="00B80FF4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е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ы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исная техника и оборудование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8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ктика и Антарктика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Ягоды</w:t>
            </w:r>
            <w:r w:rsidR="00901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ые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085" w:type="dxa"/>
          </w:tcPr>
          <w:p w:rsidR="00676BD8" w:rsidRDefault="00676BD8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53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инвентарь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085" w:type="dxa"/>
          </w:tcPr>
          <w:p w:rsidR="00676BD8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ые инструменты</w:t>
            </w:r>
          </w:p>
        </w:tc>
      </w:tr>
      <w:tr w:rsidR="00676BD8" w:rsidTr="00AC3EE8">
        <w:tc>
          <w:tcPr>
            <w:tcW w:w="988" w:type="dxa"/>
          </w:tcPr>
          <w:p w:rsidR="00676BD8" w:rsidRDefault="00676BD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085" w:type="dxa"/>
          </w:tcPr>
          <w:p w:rsidR="00676BD8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ы домашнего мастерства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е домашние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ный транспорт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ка бытовая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ья и листья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 </w:t>
            </w:r>
          </w:p>
        </w:tc>
        <w:tc>
          <w:tcPr>
            <w:tcW w:w="8085" w:type="dxa"/>
          </w:tcPr>
          <w:p w:rsidR="00901533" w:rsidRPr="00901533" w:rsidRDefault="00901533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 xml:space="preserve">Мир в картинках </w:t>
            </w:r>
            <w:r w:rsidRPr="00901533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е жарких стран 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птилии и амфибии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ы домашние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рские обитатели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мос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иация</w:t>
            </w:r>
          </w:p>
        </w:tc>
      </w:tr>
      <w:tr w:rsidR="00901533" w:rsidTr="00AC3EE8">
        <w:tc>
          <w:tcPr>
            <w:tcW w:w="988" w:type="dxa"/>
          </w:tcPr>
          <w:p w:rsidR="00901533" w:rsidRDefault="00901533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085" w:type="dxa"/>
          </w:tcPr>
          <w:p w:rsidR="00901533" w:rsidRDefault="00901533" w:rsidP="00327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33">
              <w:rPr>
                <w:rFonts w:ascii="Times New Roman" w:hAnsi="Times New Roman" w:cs="Times New Roman"/>
                <w:sz w:val="28"/>
                <w:szCs w:val="28"/>
              </w:rPr>
              <w:t>Мир в карти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око в горах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Д/П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Д/П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Д/П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Птицы средней полосы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Д/П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Ягоды садовые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Мой дом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В деревне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Родная природа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085" w:type="dxa"/>
          </w:tcPr>
          <w:p w:rsidR="006F707F" w:rsidRPr="00901533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 </w:t>
            </w:r>
            <w:r w:rsidRPr="006F707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085" w:type="dxa"/>
          </w:tcPr>
          <w:p w:rsidR="006F707F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Кем быть?</w:t>
            </w:r>
          </w:p>
        </w:tc>
      </w:tr>
      <w:tr w:rsidR="006F707F" w:rsidTr="00AC3EE8">
        <w:tc>
          <w:tcPr>
            <w:tcW w:w="988" w:type="dxa"/>
          </w:tcPr>
          <w:p w:rsidR="006F707F" w:rsidRDefault="006F707F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085" w:type="dxa"/>
          </w:tcPr>
          <w:p w:rsidR="006F707F" w:rsidRDefault="006F707F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</w:tr>
      <w:tr w:rsidR="006F707F" w:rsidTr="00AC3EE8">
        <w:tc>
          <w:tcPr>
            <w:tcW w:w="988" w:type="dxa"/>
          </w:tcPr>
          <w:p w:rsidR="006F707F" w:rsidRDefault="007F108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085" w:type="dxa"/>
          </w:tcPr>
          <w:p w:rsidR="006F707F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</w:tr>
      <w:tr w:rsidR="006F707F" w:rsidTr="00AC3EE8">
        <w:tc>
          <w:tcPr>
            <w:tcW w:w="988" w:type="dxa"/>
          </w:tcPr>
          <w:p w:rsidR="006F707F" w:rsidRDefault="007F108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085" w:type="dxa"/>
          </w:tcPr>
          <w:p w:rsidR="006F707F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07F" w:rsidTr="00AC3EE8">
        <w:tc>
          <w:tcPr>
            <w:tcW w:w="988" w:type="dxa"/>
          </w:tcPr>
          <w:p w:rsidR="006F707F" w:rsidRDefault="007F108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085" w:type="dxa"/>
          </w:tcPr>
          <w:p w:rsidR="006F707F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</w:tr>
      <w:tr w:rsidR="007F1084" w:rsidTr="00AC3EE8">
        <w:tc>
          <w:tcPr>
            <w:tcW w:w="988" w:type="dxa"/>
          </w:tcPr>
          <w:p w:rsidR="007F1084" w:rsidRDefault="007F108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085" w:type="dxa"/>
          </w:tcPr>
          <w:p w:rsidR="007F1084" w:rsidRDefault="007F1084" w:rsidP="007F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7F1084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</w:tr>
      <w:tr w:rsidR="007F1084" w:rsidTr="00AC3EE8">
        <w:tc>
          <w:tcPr>
            <w:tcW w:w="988" w:type="dxa"/>
          </w:tcPr>
          <w:p w:rsidR="007F1084" w:rsidRDefault="007F108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085" w:type="dxa"/>
          </w:tcPr>
          <w:p w:rsidR="007F1084" w:rsidRDefault="00C920B8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B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C920B8">
              <w:rPr>
                <w:rFonts w:ascii="Times New Roman" w:hAnsi="Times New Roman" w:cs="Times New Roman"/>
                <w:b/>
                <w:sz w:val="28"/>
                <w:szCs w:val="28"/>
              </w:rPr>
              <w:t>Курочка ряба</w:t>
            </w:r>
          </w:p>
        </w:tc>
      </w:tr>
      <w:tr w:rsidR="007F1084" w:rsidTr="00AC3EE8">
        <w:tc>
          <w:tcPr>
            <w:tcW w:w="988" w:type="dxa"/>
          </w:tcPr>
          <w:p w:rsidR="007F1084" w:rsidRDefault="00C920B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085" w:type="dxa"/>
          </w:tcPr>
          <w:p w:rsidR="007F1084" w:rsidRPr="007F1084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C920B8">
              <w:rPr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</w:tr>
      <w:tr w:rsidR="007F1084" w:rsidTr="00AC3EE8">
        <w:tc>
          <w:tcPr>
            <w:tcW w:w="988" w:type="dxa"/>
          </w:tcPr>
          <w:p w:rsidR="007F1084" w:rsidRDefault="00C920B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8085" w:type="dxa"/>
          </w:tcPr>
          <w:p w:rsidR="007F1084" w:rsidRPr="007F1084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C92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мок </w:t>
            </w:r>
          </w:p>
        </w:tc>
      </w:tr>
      <w:tr w:rsidR="007F1084" w:rsidTr="00AC3EE8">
        <w:tc>
          <w:tcPr>
            <w:tcW w:w="988" w:type="dxa"/>
          </w:tcPr>
          <w:p w:rsidR="007F1084" w:rsidRDefault="00C920B8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085" w:type="dxa"/>
          </w:tcPr>
          <w:p w:rsidR="007F1084" w:rsidRPr="007F1084" w:rsidRDefault="007F108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 </w:t>
            </w:r>
            <w:r w:rsidRPr="00C920B8">
              <w:rPr>
                <w:rFonts w:ascii="Times New Roman" w:hAnsi="Times New Roman" w:cs="Times New Roman"/>
                <w:b/>
                <w:sz w:val="28"/>
                <w:szCs w:val="28"/>
              </w:rPr>
              <w:t>Репка</w:t>
            </w:r>
          </w:p>
        </w:tc>
      </w:tr>
      <w:tr w:rsidR="007F1084" w:rsidTr="00AC3EE8">
        <w:tc>
          <w:tcPr>
            <w:tcW w:w="988" w:type="dxa"/>
          </w:tcPr>
          <w:p w:rsidR="007F1084" w:rsidRDefault="003A72DC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085" w:type="dxa"/>
          </w:tcPr>
          <w:p w:rsidR="007F1084" w:rsidRPr="007F1084" w:rsidRDefault="003A72DC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Кошка с котятами</w:t>
            </w:r>
          </w:p>
        </w:tc>
      </w:tr>
      <w:tr w:rsidR="007F1084" w:rsidTr="00AC3EE8">
        <w:tc>
          <w:tcPr>
            <w:tcW w:w="988" w:type="dxa"/>
          </w:tcPr>
          <w:p w:rsidR="007F1084" w:rsidRDefault="003A72DC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085" w:type="dxa"/>
          </w:tcPr>
          <w:p w:rsidR="007F1084" w:rsidRPr="007F1084" w:rsidRDefault="003A72DC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Коза с козлятами </w:t>
            </w:r>
          </w:p>
        </w:tc>
      </w:tr>
      <w:tr w:rsidR="003A72DC" w:rsidTr="00AC3EE8">
        <w:tc>
          <w:tcPr>
            <w:tcW w:w="988" w:type="dxa"/>
          </w:tcPr>
          <w:p w:rsidR="003A72DC" w:rsidRDefault="00260FCC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085" w:type="dxa"/>
          </w:tcPr>
          <w:p w:rsidR="003A72DC" w:rsidRPr="007F1084" w:rsidRDefault="00260FCC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Овощи</w:t>
            </w:r>
          </w:p>
        </w:tc>
      </w:tr>
      <w:tr w:rsidR="003A72DC" w:rsidTr="00AC3EE8">
        <w:tc>
          <w:tcPr>
            <w:tcW w:w="988" w:type="dxa"/>
          </w:tcPr>
          <w:p w:rsidR="003A72DC" w:rsidRDefault="00260FCC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085" w:type="dxa"/>
          </w:tcPr>
          <w:p w:rsidR="003A72DC" w:rsidRPr="007F1084" w:rsidRDefault="00260FCC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Птицы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Свинья с поросятами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Собака со щенками 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  Домашние животные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Домашние питомцы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Домашние птицы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  Форма</w:t>
            </w:r>
          </w:p>
        </w:tc>
      </w:tr>
      <w:tr w:rsidR="00497334" w:rsidTr="00AC3EE8">
        <w:tc>
          <w:tcPr>
            <w:tcW w:w="988" w:type="dxa"/>
          </w:tcPr>
          <w:p w:rsidR="00497334" w:rsidRDefault="00497334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085" w:type="dxa"/>
          </w:tcPr>
          <w:p w:rsidR="00497334" w:rsidRDefault="00497334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 Цвет</w:t>
            </w:r>
          </w:p>
        </w:tc>
      </w:tr>
      <w:tr w:rsidR="00497334" w:rsidTr="00AC3EE8">
        <w:tc>
          <w:tcPr>
            <w:tcW w:w="988" w:type="dxa"/>
          </w:tcPr>
          <w:p w:rsidR="00497334" w:rsidRDefault="00E63842" w:rsidP="0032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085" w:type="dxa"/>
          </w:tcPr>
          <w:p w:rsidR="00497334" w:rsidRDefault="00E63842" w:rsidP="0032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Дни рождения</w:t>
            </w:r>
          </w:p>
        </w:tc>
      </w:tr>
    </w:tbl>
    <w:p w:rsidR="00B80FF4" w:rsidRDefault="00B80FF4" w:rsidP="00B80FF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BFF" w:rsidRPr="008635E7" w:rsidRDefault="004D3A43" w:rsidP="00803545">
      <w:pPr>
        <w:tabs>
          <w:tab w:val="left" w:pos="2025"/>
          <w:tab w:val="left" w:pos="289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roundrect id="Скругленный прямоугольник 67" o:spid="_x0000_s1030" style="position:absolute;left:0;text-align:left;margin-left:442.15pt;margin-top:552.2pt;width:60.45pt;height:26.4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" fillcolor="#4f81bd [3204]" strokecolor="#243f60 [1604]" strokeweight="2pt"/>
        </w:pict>
      </w:r>
    </w:p>
    <w:sectPr w:rsidR="00AC7BFF" w:rsidRPr="008635E7" w:rsidSect="00AC3EE8">
      <w:type w:val="continuous"/>
      <w:pgSz w:w="11906" w:h="16838"/>
      <w:pgMar w:top="1134" w:right="1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43" w:rsidRDefault="004D3A43" w:rsidP="009E671E">
      <w:pPr>
        <w:spacing w:after="0" w:line="240" w:lineRule="auto"/>
      </w:pPr>
      <w:r>
        <w:separator/>
      </w:r>
    </w:p>
  </w:endnote>
  <w:endnote w:type="continuationSeparator" w:id="0">
    <w:p w:rsidR="004D3A43" w:rsidRDefault="004D3A43" w:rsidP="009E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43" w:rsidRDefault="004D3A43" w:rsidP="009E671E">
      <w:pPr>
        <w:spacing w:after="0" w:line="240" w:lineRule="auto"/>
      </w:pPr>
      <w:r>
        <w:separator/>
      </w:r>
    </w:p>
  </w:footnote>
  <w:footnote w:type="continuationSeparator" w:id="0">
    <w:p w:rsidR="004D3A43" w:rsidRDefault="004D3A43" w:rsidP="009E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29F"/>
    <w:multiLevelType w:val="hybridMultilevel"/>
    <w:tmpl w:val="7A00C16C"/>
    <w:lvl w:ilvl="0" w:tplc="04F6BA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03678C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A82289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AC4FD8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E7C22C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D236E7D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C88A9F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208CBE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8AA755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39333F"/>
    <w:multiLevelType w:val="hybridMultilevel"/>
    <w:tmpl w:val="DF42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9E"/>
    <w:multiLevelType w:val="hybridMultilevel"/>
    <w:tmpl w:val="BD74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16A"/>
    <w:multiLevelType w:val="hybridMultilevel"/>
    <w:tmpl w:val="931C22BA"/>
    <w:lvl w:ilvl="0" w:tplc="5F88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84C"/>
    <w:multiLevelType w:val="hybridMultilevel"/>
    <w:tmpl w:val="F58A73F2"/>
    <w:lvl w:ilvl="0" w:tplc="6B58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3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0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42CC4"/>
    <w:multiLevelType w:val="hybridMultilevel"/>
    <w:tmpl w:val="28DA776A"/>
    <w:lvl w:ilvl="0" w:tplc="844856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3A1"/>
    <w:multiLevelType w:val="hybridMultilevel"/>
    <w:tmpl w:val="A186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F0CA2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4DB"/>
    <w:multiLevelType w:val="hybridMultilevel"/>
    <w:tmpl w:val="8076A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C0AA0"/>
    <w:multiLevelType w:val="hybridMultilevel"/>
    <w:tmpl w:val="D48EC9AE"/>
    <w:lvl w:ilvl="0" w:tplc="276A55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3A90"/>
    <w:multiLevelType w:val="hybridMultilevel"/>
    <w:tmpl w:val="C6C2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A88"/>
    <w:multiLevelType w:val="hybridMultilevel"/>
    <w:tmpl w:val="8A86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786"/>
    <w:multiLevelType w:val="hybridMultilevel"/>
    <w:tmpl w:val="26FE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1F95"/>
    <w:multiLevelType w:val="hybridMultilevel"/>
    <w:tmpl w:val="881AD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6F58"/>
    <w:multiLevelType w:val="hybridMultilevel"/>
    <w:tmpl w:val="37D8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B54"/>
    <w:multiLevelType w:val="hybridMultilevel"/>
    <w:tmpl w:val="26FE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9B1"/>
    <w:multiLevelType w:val="hybridMultilevel"/>
    <w:tmpl w:val="53CC2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B55C0"/>
    <w:multiLevelType w:val="hybridMultilevel"/>
    <w:tmpl w:val="F348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636"/>
    <w:multiLevelType w:val="hybridMultilevel"/>
    <w:tmpl w:val="26F4D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50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C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0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5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204F9"/>
    <w:multiLevelType w:val="hybridMultilevel"/>
    <w:tmpl w:val="41E6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3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0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D3C27"/>
    <w:multiLevelType w:val="hybridMultilevel"/>
    <w:tmpl w:val="D1F8B4F8"/>
    <w:lvl w:ilvl="0" w:tplc="276A5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F50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C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0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5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8D53D5"/>
    <w:multiLevelType w:val="hybridMultilevel"/>
    <w:tmpl w:val="9314F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65785"/>
    <w:multiLevelType w:val="hybridMultilevel"/>
    <w:tmpl w:val="83747F0E"/>
    <w:lvl w:ilvl="0" w:tplc="0419000F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2FA019F"/>
    <w:multiLevelType w:val="hybridMultilevel"/>
    <w:tmpl w:val="888AAEA2"/>
    <w:lvl w:ilvl="0" w:tplc="276A55A4">
      <w:start w:val="1"/>
      <w:numFmt w:val="bullet"/>
      <w:lvlText w:val="•"/>
      <w:lvlJc w:val="left"/>
      <w:pPr>
        <w:ind w:left="107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4080225"/>
    <w:multiLevelType w:val="multilevel"/>
    <w:tmpl w:val="097E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75F66"/>
    <w:multiLevelType w:val="hybridMultilevel"/>
    <w:tmpl w:val="422C18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1B1D"/>
    <w:multiLevelType w:val="hybridMultilevel"/>
    <w:tmpl w:val="CABC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0C9DD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0A0C"/>
    <w:multiLevelType w:val="multilevel"/>
    <w:tmpl w:val="4FDA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4B2A"/>
    <w:multiLevelType w:val="hybridMultilevel"/>
    <w:tmpl w:val="DF2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527C4"/>
    <w:multiLevelType w:val="hybridMultilevel"/>
    <w:tmpl w:val="422C18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AF7"/>
    <w:multiLevelType w:val="hybridMultilevel"/>
    <w:tmpl w:val="100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562B6"/>
    <w:multiLevelType w:val="hybridMultilevel"/>
    <w:tmpl w:val="4F9A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11C7"/>
    <w:multiLevelType w:val="hybridMultilevel"/>
    <w:tmpl w:val="F58A73F2"/>
    <w:lvl w:ilvl="0" w:tplc="6B58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3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0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53E10"/>
    <w:multiLevelType w:val="hybridMultilevel"/>
    <w:tmpl w:val="F58A73F2"/>
    <w:lvl w:ilvl="0" w:tplc="6B58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3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0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B02D7"/>
    <w:multiLevelType w:val="hybridMultilevel"/>
    <w:tmpl w:val="7A00C16C"/>
    <w:lvl w:ilvl="0" w:tplc="04F6BA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03678C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A82289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AC4FD8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E7C22C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D236E7D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C88A9F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208CBE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8AA755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72585DF2"/>
    <w:multiLevelType w:val="hybridMultilevel"/>
    <w:tmpl w:val="26FE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3908"/>
    <w:multiLevelType w:val="hybridMultilevel"/>
    <w:tmpl w:val="DDF0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5DBD"/>
    <w:multiLevelType w:val="hybridMultilevel"/>
    <w:tmpl w:val="C71E484E"/>
    <w:lvl w:ilvl="0" w:tplc="276A55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0392"/>
    <w:multiLevelType w:val="hybridMultilevel"/>
    <w:tmpl w:val="F58A73F2"/>
    <w:lvl w:ilvl="0" w:tplc="6B58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63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0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33E58"/>
    <w:multiLevelType w:val="hybridMultilevel"/>
    <w:tmpl w:val="37D8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C0677"/>
    <w:multiLevelType w:val="multilevel"/>
    <w:tmpl w:val="6090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17204"/>
    <w:multiLevelType w:val="multilevel"/>
    <w:tmpl w:val="A23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B2C37"/>
    <w:multiLevelType w:val="hybridMultilevel"/>
    <w:tmpl w:val="E0D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0"/>
  </w:num>
  <w:num w:numId="4">
    <w:abstractNumId w:val="4"/>
  </w:num>
  <w:num w:numId="5">
    <w:abstractNumId w:val="37"/>
  </w:num>
  <w:num w:numId="6">
    <w:abstractNumId w:val="19"/>
  </w:num>
  <w:num w:numId="7">
    <w:abstractNumId w:val="22"/>
  </w:num>
  <w:num w:numId="8">
    <w:abstractNumId w:val="8"/>
  </w:num>
  <w:num w:numId="9">
    <w:abstractNumId w:val="36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35"/>
  </w:num>
  <w:num w:numId="15">
    <w:abstractNumId w:val="2"/>
  </w:num>
  <w:num w:numId="16">
    <w:abstractNumId w:val="25"/>
  </w:num>
  <w:num w:numId="17">
    <w:abstractNumId w:val="10"/>
  </w:num>
  <w:num w:numId="18">
    <w:abstractNumId w:val="12"/>
  </w:num>
  <w:num w:numId="19">
    <w:abstractNumId w:val="41"/>
  </w:num>
  <w:num w:numId="20">
    <w:abstractNumId w:val="26"/>
  </w:num>
  <w:num w:numId="21">
    <w:abstractNumId w:val="39"/>
  </w:num>
  <w:num w:numId="22">
    <w:abstractNumId w:val="16"/>
  </w:num>
  <w:num w:numId="23">
    <w:abstractNumId w:val="1"/>
  </w:num>
  <w:num w:numId="24">
    <w:abstractNumId w:val="17"/>
  </w:num>
  <w:num w:numId="25">
    <w:abstractNumId w:val="21"/>
  </w:num>
  <w:num w:numId="26">
    <w:abstractNumId w:val="29"/>
  </w:num>
  <w:num w:numId="27">
    <w:abstractNumId w:val="27"/>
  </w:num>
  <w:num w:numId="28">
    <w:abstractNumId w:val="13"/>
  </w:num>
  <w:num w:numId="29">
    <w:abstractNumId w:val="34"/>
  </w:num>
  <w:num w:numId="30">
    <w:abstractNumId w:val="33"/>
  </w:num>
  <w:num w:numId="31">
    <w:abstractNumId w:val="38"/>
  </w:num>
  <w:num w:numId="32">
    <w:abstractNumId w:val="14"/>
  </w:num>
  <w:num w:numId="33">
    <w:abstractNumId w:val="28"/>
  </w:num>
  <w:num w:numId="34">
    <w:abstractNumId w:val="31"/>
  </w:num>
  <w:num w:numId="35">
    <w:abstractNumId w:val="18"/>
  </w:num>
  <w:num w:numId="36">
    <w:abstractNumId w:val="32"/>
  </w:num>
  <w:num w:numId="37">
    <w:abstractNumId w:val="24"/>
  </w:num>
  <w:num w:numId="38">
    <w:abstractNumId w:val="11"/>
  </w:num>
  <w:num w:numId="39">
    <w:abstractNumId w:val="7"/>
  </w:num>
  <w:num w:numId="40">
    <w:abstractNumId w:val="20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41B"/>
    <w:rsid w:val="00006452"/>
    <w:rsid w:val="000278FB"/>
    <w:rsid w:val="000301D0"/>
    <w:rsid w:val="00030F85"/>
    <w:rsid w:val="00045FBF"/>
    <w:rsid w:val="00053ABD"/>
    <w:rsid w:val="00066542"/>
    <w:rsid w:val="00066695"/>
    <w:rsid w:val="00067B1A"/>
    <w:rsid w:val="00081A98"/>
    <w:rsid w:val="0008216F"/>
    <w:rsid w:val="000825E1"/>
    <w:rsid w:val="000961CC"/>
    <w:rsid w:val="000B7CD3"/>
    <w:rsid w:val="000C0290"/>
    <w:rsid w:val="000C06C5"/>
    <w:rsid w:val="000C6DE8"/>
    <w:rsid w:val="000C779F"/>
    <w:rsid w:val="000D0C7D"/>
    <w:rsid w:val="000D7D3D"/>
    <w:rsid w:val="000E53A4"/>
    <w:rsid w:val="000F04F2"/>
    <w:rsid w:val="00103B8E"/>
    <w:rsid w:val="001105F5"/>
    <w:rsid w:val="00115B66"/>
    <w:rsid w:val="001170F4"/>
    <w:rsid w:val="00125397"/>
    <w:rsid w:val="001301BF"/>
    <w:rsid w:val="0014191F"/>
    <w:rsid w:val="00144DD2"/>
    <w:rsid w:val="00153AE5"/>
    <w:rsid w:val="0015732B"/>
    <w:rsid w:val="001729FB"/>
    <w:rsid w:val="00173CDE"/>
    <w:rsid w:val="00185A3E"/>
    <w:rsid w:val="0019542D"/>
    <w:rsid w:val="0019783C"/>
    <w:rsid w:val="001A1E90"/>
    <w:rsid w:val="001A621C"/>
    <w:rsid w:val="001B13E6"/>
    <w:rsid w:val="001B6317"/>
    <w:rsid w:val="001C6FD4"/>
    <w:rsid w:val="001D28A6"/>
    <w:rsid w:val="001E0E81"/>
    <w:rsid w:val="001E38C2"/>
    <w:rsid w:val="001E5A73"/>
    <w:rsid w:val="001F0EC8"/>
    <w:rsid w:val="001F1B36"/>
    <w:rsid w:val="001F46BF"/>
    <w:rsid w:val="001F49C2"/>
    <w:rsid w:val="002006A8"/>
    <w:rsid w:val="00205F28"/>
    <w:rsid w:val="00205F74"/>
    <w:rsid w:val="0021214A"/>
    <w:rsid w:val="00215AD8"/>
    <w:rsid w:val="00216980"/>
    <w:rsid w:val="002236AB"/>
    <w:rsid w:val="002309CA"/>
    <w:rsid w:val="00236F9B"/>
    <w:rsid w:val="00240D23"/>
    <w:rsid w:val="00242E13"/>
    <w:rsid w:val="00243BB1"/>
    <w:rsid w:val="00251FDA"/>
    <w:rsid w:val="002534BA"/>
    <w:rsid w:val="00260FCC"/>
    <w:rsid w:val="00276B6B"/>
    <w:rsid w:val="00280D16"/>
    <w:rsid w:val="00293BCE"/>
    <w:rsid w:val="00293E44"/>
    <w:rsid w:val="002941DF"/>
    <w:rsid w:val="00295E0D"/>
    <w:rsid w:val="00297322"/>
    <w:rsid w:val="002A3000"/>
    <w:rsid w:val="002A4F7A"/>
    <w:rsid w:val="002A6E6C"/>
    <w:rsid w:val="002B2274"/>
    <w:rsid w:val="002B24E4"/>
    <w:rsid w:val="002B535B"/>
    <w:rsid w:val="002C4D66"/>
    <w:rsid w:val="002C630A"/>
    <w:rsid w:val="002D3327"/>
    <w:rsid w:val="002E00AE"/>
    <w:rsid w:val="0030435E"/>
    <w:rsid w:val="00327670"/>
    <w:rsid w:val="00330A6A"/>
    <w:rsid w:val="00330AD4"/>
    <w:rsid w:val="00346C45"/>
    <w:rsid w:val="00353713"/>
    <w:rsid w:val="00355A90"/>
    <w:rsid w:val="00355ABD"/>
    <w:rsid w:val="00356C9B"/>
    <w:rsid w:val="003666F1"/>
    <w:rsid w:val="00371844"/>
    <w:rsid w:val="00373A2F"/>
    <w:rsid w:val="00382DD9"/>
    <w:rsid w:val="00391534"/>
    <w:rsid w:val="0039453B"/>
    <w:rsid w:val="003957FB"/>
    <w:rsid w:val="003A1581"/>
    <w:rsid w:val="003A72DC"/>
    <w:rsid w:val="003B0B62"/>
    <w:rsid w:val="003C158C"/>
    <w:rsid w:val="003D09B1"/>
    <w:rsid w:val="003D1827"/>
    <w:rsid w:val="003E2CFE"/>
    <w:rsid w:val="003E6729"/>
    <w:rsid w:val="003F7B0D"/>
    <w:rsid w:val="00402283"/>
    <w:rsid w:val="00405793"/>
    <w:rsid w:val="00412D56"/>
    <w:rsid w:val="004162AA"/>
    <w:rsid w:val="00421773"/>
    <w:rsid w:val="00421ABF"/>
    <w:rsid w:val="00430C36"/>
    <w:rsid w:val="004438C2"/>
    <w:rsid w:val="00444E02"/>
    <w:rsid w:val="00447B65"/>
    <w:rsid w:val="00462686"/>
    <w:rsid w:val="00466FDC"/>
    <w:rsid w:val="00470C2C"/>
    <w:rsid w:val="004743E0"/>
    <w:rsid w:val="00497334"/>
    <w:rsid w:val="004A0F99"/>
    <w:rsid w:val="004A3265"/>
    <w:rsid w:val="004A37A1"/>
    <w:rsid w:val="004A5C20"/>
    <w:rsid w:val="004B433E"/>
    <w:rsid w:val="004B6D3D"/>
    <w:rsid w:val="004C2CA8"/>
    <w:rsid w:val="004D1B55"/>
    <w:rsid w:val="004D28DC"/>
    <w:rsid w:val="004D3A43"/>
    <w:rsid w:val="004D795B"/>
    <w:rsid w:val="004E3938"/>
    <w:rsid w:val="004E54B9"/>
    <w:rsid w:val="004F0579"/>
    <w:rsid w:val="005044B0"/>
    <w:rsid w:val="00504597"/>
    <w:rsid w:val="00506321"/>
    <w:rsid w:val="00531445"/>
    <w:rsid w:val="00536AE9"/>
    <w:rsid w:val="00537544"/>
    <w:rsid w:val="00541170"/>
    <w:rsid w:val="00541E01"/>
    <w:rsid w:val="00556085"/>
    <w:rsid w:val="00570AAE"/>
    <w:rsid w:val="00580520"/>
    <w:rsid w:val="005865E2"/>
    <w:rsid w:val="005B2602"/>
    <w:rsid w:val="005B35C2"/>
    <w:rsid w:val="005B65DF"/>
    <w:rsid w:val="005C7174"/>
    <w:rsid w:val="005F195C"/>
    <w:rsid w:val="005F20A5"/>
    <w:rsid w:val="005F35DC"/>
    <w:rsid w:val="005F6E15"/>
    <w:rsid w:val="00617C72"/>
    <w:rsid w:val="0062478F"/>
    <w:rsid w:val="00626FD6"/>
    <w:rsid w:val="00627AB1"/>
    <w:rsid w:val="006332BA"/>
    <w:rsid w:val="00633CD4"/>
    <w:rsid w:val="00640682"/>
    <w:rsid w:val="00640D14"/>
    <w:rsid w:val="0064174A"/>
    <w:rsid w:val="00645D04"/>
    <w:rsid w:val="00645DE4"/>
    <w:rsid w:val="006462D7"/>
    <w:rsid w:val="00656F19"/>
    <w:rsid w:val="00657D1C"/>
    <w:rsid w:val="00660DD8"/>
    <w:rsid w:val="006633C4"/>
    <w:rsid w:val="00670572"/>
    <w:rsid w:val="00672EC6"/>
    <w:rsid w:val="00676BD8"/>
    <w:rsid w:val="0068205D"/>
    <w:rsid w:val="006A08E1"/>
    <w:rsid w:val="006A5434"/>
    <w:rsid w:val="006A6564"/>
    <w:rsid w:val="006B02A6"/>
    <w:rsid w:val="006B0F38"/>
    <w:rsid w:val="006B5B73"/>
    <w:rsid w:val="006C7C81"/>
    <w:rsid w:val="006D52CC"/>
    <w:rsid w:val="006D6B55"/>
    <w:rsid w:val="006D7C21"/>
    <w:rsid w:val="006E051A"/>
    <w:rsid w:val="006E49E9"/>
    <w:rsid w:val="006F0B5A"/>
    <w:rsid w:val="006F12CE"/>
    <w:rsid w:val="006F6FA6"/>
    <w:rsid w:val="006F707F"/>
    <w:rsid w:val="00701CBF"/>
    <w:rsid w:val="00703E39"/>
    <w:rsid w:val="007372BA"/>
    <w:rsid w:val="00742A9B"/>
    <w:rsid w:val="00745DF1"/>
    <w:rsid w:val="007464F4"/>
    <w:rsid w:val="00766564"/>
    <w:rsid w:val="00774662"/>
    <w:rsid w:val="00784314"/>
    <w:rsid w:val="00794877"/>
    <w:rsid w:val="00794D2D"/>
    <w:rsid w:val="007A1001"/>
    <w:rsid w:val="007B3FD6"/>
    <w:rsid w:val="007D1A71"/>
    <w:rsid w:val="007D28D5"/>
    <w:rsid w:val="007D7E62"/>
    <w:rsid w:val="007E37FF"/>
    <w:rsid w:val="007F1084"/>
    <w:rsid w:val="007F2348"/>
    <w:rsid w:val="007F54B2"/>
    <w:rsid w:val="007F7412"/>
    <w:rsid w:val="00803545"/>
    <w:rsid w:val="008035AF"/>
    <w:rsid w:val="00803E77"/>
    <w:rsid w:val="00813CB7"/>
    <w:rsid w:val="0081488F"/>
    <w:rsid w:val="008160CB"/>
    <w:rsid w:val="00820065"/>
    <w:rsid w:val="0082364A"/>
    <w:rsid w:val="00827CDD"/>
    <w:rsid w:val="0083405C"/>
    <w:rsid w:val="008359A3"/>
    <w:rsid w:val="00837475"/>
    <w:rsid w:val="00851D05"/>
    <w:rsid w:val="00862D0B"/>
    <w:rsid w:val="0086344E"/>
    <w:rsid w:val="008635E7"/>
    <w:rsid w:val="008703FB"/>
    <w:rsid w:val="008842A8"/>
    <w:rsid w:val="00895FFD"/>
    <w:rsid w:val="00896543"/>
    <w:rsid w:val="00897366"/>
    <w:rsid w:val="008A27EE"/>
    <w:rsid w:val="008A3C60"/>
    <w:rsid w:val="008A635C"/>
    <w:rsid w:val="008A7CCC"/>
    <w:rsid w:val="008B2157"/>
    <w:rsid w:val="008C2E54"/>
    <w:rsid w:val="008C65F2"/>
    <w:rsid w:val="008D1D06"/>
    <w:rsid w:val="008D3A65"/>
    <w:rsid w:val="008D3EC2"/>
    <w:rsid w:val="008E0751"/>
    <w:rsid w:val="008F43B2"/>
    <w:rsid w:val="008F5D93"/>
    <w:rsid w:val="008F7852"/>
    <w:rsid w:val="00900B3F"/>
    <w:rsid w:val="00901533"/>
    <w:rsid w:val="009029C0"/>
    <w:rsid w:val="00902D78"/>
    <w:rsid w:val="00906D75"/>
    <w:rsid w:val="00914BBC"/>
    <w:rsid w:val="009163FD"/>
    <w:rsid w:val="00916830"/>
    <w:rsid w:val="0092302D"/>
    <w:rsid w:val="00926B13"/>
    <w:rsid w:val="00940A19"/>
    <w:rsid w:val="009418BC"/>
    <w:rsid w:val="009423CC"/>
    <w:rsid w:val="00951C9F"/>
    <w:rsid w:val="00953A00"/>
    <w:rsid w:val="00955AD3"/>
    <w:rsid w:val="00960F42"/>
    <w:rsid w:val="00966200"/>
    <w:rsid w:val="00966526"/>
    <w:rsid w:val="00980DA2"/>
    <w:rsid w:val="00984245"/>
    <w:rsid w:val="00990EB3"/>
    <w:rsid w:val="00991698"/>
    <w:rsid w:val="009A2B5B"/>
    <w:rsid w:val="009B0744"/>
    <w:rsid w:val="009B3016"/>
    <w:rsid w:val="009B3720"/>
    <w:rsid w:val="009B5599"/>
    <w:rsid w:val="009C429A"/>
    <w:rsid w:val="009C5E43"/>
    <w:rsid w:val="009E1889"/>
    <w:rsid w:val="009E1903"/>
    <w:rsid w:val="009E208A"/>
    <w:rsid w:val="009E6481"/>
    <w:rsid w:val="009E671E"/>
    <w:rsid w:val="009F32CD"/>
    <w:rsid w:val="009F3612"/>
    <w:rsid w:val="009F773F"/>
    <w:rsid w:val="00A10A05"/>
    <w:rsid w:val="00A16173"/>
    <w:rsid w:val="00A310F7"/>
    <w:rsid w:val="00A31527"/>
    <w:rsid w:val="00A332FC"/>
    <w:rsid w:val="00A66EE9"/>
    <w:rsid w:val="00A73A3C"/>
    <w:rsid w:val="00A76B3C"/>
    <w:rsid w:val="00AA4B22"/>
    <w:rsid w:val="00AB0679"/>
    <w:rsid w:val="00AB55CA"/>
    <w:rsid w:val="00AC3EE8"/>
    <w:rsid w:val="00AC47EC"/>
    <w:rsid w:val="00AC4E39"/>
    <w:rsid w:val="00AC7BFF"/>
    <w:rsid w:val="00AD37DC"/>
    <w:rsid w:val="00AD3CFD"/>
    <w:rsid w:val="00AD508F"/>
    <w:rsid w:val="00AD5466"/>
    <w:rsid w:val="00AD54A1"/>
    <w:rsid w:val="00AD72FE"/>
    <w:rsid w:val="00AE7067"/>
    <w:rsid w:val="00B0086F"/>
    <w:rsid w:val="00B0588F"/>
    <w:rsid w:val="00B10168"/>
    <w:rsid w:val="00B171DF"/>
    <w:rsid w:val="00B25349"/>
    <w:rsid w:val="00B26D50"/>
    <w:rsid w:val="00B270A1"/>
    <w:rsid w:val="00B51D1C"/>
    <w:rsid w:val="00B5540D"/>
    <w:rsid w:val="00B661C7"/>
    <w:rsid w:val="00B745CF"/>
    <w:rsid w:val="00B77431"/>
    <w:rsid w:val="00B776B1"/>
    <w:rsid w:val="00B80FF4"/>
    <w:rsid w:val="00B870EB"/>
    <w:rsid w:val="00B96521"/>
    <w:rsid w:val="00B97745"/>
    <w:rsid w:val="00BB06F2"/>
    <w:rsid w:val="00BB0F5D"/>
    <w:rsid w:val="00BB141B"/>
    <w:rsid w:val="00BC2D0B"/>
    <w:rsid w:val="00BD17F9"/>
    <w:rsid w:val="00BD7A67"/>
    <w:rsid w:val="00BE1512"/>
    <w:rsid w:val="00BE4437"/>
    <w:rsid w:val="00BE4651"/>
    <w:rsid w:val="00BE6F3B"/>
    <w:rsid w:val="00BF0A7B"/>
    <w:rsid w:val="00BF1952"/>
    <w:rsid w:val="00BF4ECE"/>
    <w:rsid w:val="00C0121C"/>
    <w:rsid w:val="00C02174"/>
    <w:rsid w:val="00C0427E"/>
    <w:rsid w:val="00C07AA5"/>
    <w:rsid w:val="00C15695"/>
    <w:rsid w:val="00C20744"/>
    <w:rsid w:val="00C23BC5"/>
    <w:rsid w:val="00C31BE6"/>
    <w:rsid w:val="00C35A7E"/>
    <w:rsid w:val="00C3632C"/>
    <w:rsid w:val="00C41815"/>
    <w:rsid w:val="00C43CCF"/>
    <w:rsid w:val="00C45719"/>
    <w:rsid w:val="00C46D77"/>
    <w:rsid w:val="00C64D0F"/>
    <w:rsid w:val="00C65367"/>
    <w:rsid w:val="00C659CF"/>
    <w:rsid w:val="00C774FB"/>
    <w:rsid w:val="00C77BF0"/>
    <w:rsid w:val="00C820D3"/>
    <w:rsid w:val="00C920B8"/>
    <w:rsid w:val="00C9292D"/>
    <w:rsid w:val="00CA23E1"/>
    <w:rsid w:val="00CB2C2D"/>
    <w:rsid w:val="00CC3E26"/>
    <w:rsid w:val="00CC40C3"/>
    <w:rsid w:val="00CF38DB"/>
    <w:rsid w:val="00D0191C"/>
    <w:rsid w:val="00D065A3"/>
    <w:rsid w:val="00D11F24"/>
    <w:rsid w:val="00D23359"/>
    <w:rsid w:val="00D24B32"/>
    <w:rsid w:val="00D27E51"/>
    <w:rsid w:val="00D45C00"/>
    <w:rsid w:val="00D5562B"/>
    <w:rsid w:val="00D57A3E"/>
    <w:rsid w:val="00D67780"/>
    <w:rsid w:val="00D7521C"/>
    <w:rsid w:val="00D75DC8"/>
    <w:rsid w:val="00D762A2"/>
    <w:rsid w:val="00D76E03"/>
    <w:rsid w:val="00D81F42"/>
    <w:rsid w:val="00D90A53"/>
    <w:rsid w:val="00D93DA7"/>
    <w:rsid w:val="00D960B2"/>
    <w:rsid w:val="00DA4CF4"/>
    <w:rsid w:val="00DA783E"/>
    <w:rsid w:val="00DB32E2"/>
    <w:rsid w:val="00DD3B60"/>
    <w:rsid w:val="00DF05A3"/>
    <w:rsid w:val="00DF1A5A"/>
    <w:rsid w:val="00DF1C78"/>
    <w:rsid w:val="00E045D7"/>
    <w:rsid w:val="00E2212F"/>
    <w:rsid w:val="00E254C3"/>
    <w:rsid w:val="00E273D9"/>
    <w:rsid w:val="00E513EC"/>
    <w:rsid w:val="00E51BC3"/>
    <w:rsid w:val="00E63842"/>
    <w:rsid w:val="00E74C0F"/>
    <w:rsid w:val="00E8089F"/>
    <w:rsid w:val="00E81B81"/>
    <w:rsid w:val="00E85070"/>
    <w:rsid w:val="00E910E7"/>
    <w:rsid w:val="00E943B1"/>
    <w:rsid w:val="00E97F13"/>
    <w:rsid w:val="00EB10DC"/>
    <w:rsid w:val="00EB5072"/>
    <w:rsid w:val="00EB6065"/>
    <w:rsid w:val="00EC5259"/>
    <w:rsid w:val="00EC6FC4"/>
    <w:rsid w:val="00ED6FCF"/>
    <w:rsid w:val="00EE3508"/>
    <w:rsid w:val="00EE4468"/>
    <w:rsid w:val="00EE4956"/>
    <w:rsid w:val="00EE50F5"/>
    <w:rsid w:val="00EF0B13"/>
    <w:rsid w:val="00F0199E"/>
    <w:rsid w:val="00F12CB5"/>
    <w:rsid w:val="00F2355C"/>
    <w:rsid w:val="00F2512A"/>
    <w:rsid w:val="00F25565"/>
    <w:rsid w:val="00F26261"/>
    <w:rsid w:val="00F31FA0"/>
    <w:rsid w:val="00F37470"/>
    <w:rsid w:val="00F457C5"/>
    <w:rsid w:val="00F64D4F"/>
    <w:rsid w:val="00F66C0B"/>
    <w:rsid w:val="00F6783D"/>
    <w:rsid w:val="00F7104A"/>
    <w:rsid w:val="00F81671"/>
    <w:rsid w:val="00F96A17"/>
    <w:rsid w:val="00FA151D"/>
    <w:rsid w:val="00FC3F2D"/>
    <w:rsid w:val="00FC67E1"/>
    <w:rsid w:val="00FC72DC"/>
    <w:rsid w:val="00FD0786"/>
    <w:rsid w:val="00FD1675"/>
    <w:rsid w:val="00FE18E6"/>
    <w:rsid w:val="00FE279C"/>
    <w:rsid w:val="00FF338F"/>
    <w:rsid w:val="00FF5C96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0"/>
    </o:shapedefaults>
    <o:shapelayout v:ext="edit">
      <o:idmap v:ext="edit" data="1"/>
    </o:shapelayout>
  </w:shapeDefaults>
  <w:decimalSymbol w:val=","/>
  <w:listSeparator w:val=";"/>
  <w15:docId w15:val="{21FD9FE1-CD38-4039-9286-DAFC32A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CA8"/>
  </w:style>
  <w:style w:type="paragraph" w:styleId="1">
    <w:name w:val="heading 1"/>
    <w:basedOn w:val="a"/>
    <w:link w:val="10"/>
    <w:uiPriority w:val="9"/>
    <w:qFormat/>
    <w:rsid w:val="009B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4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2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71E"/>
  </w:style>
  <w:style w:type="paragraph" w:styleId="a9">
    <w:name w:val="footer"/>
    <w:basedOn w:val="a"/>
    <w:link w:val="aa"/>
    <w:uiPriority w:val="99"/>
    <w:unhideWhenUsed/>
    <w:rsid w:val="009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71E"/>
  </w:style>
  <w:style w:type="paragraph" w:customStyle="1" w:styleId="p40">
    <w:name w:val="p40"/>
    <w:basedOn w:val="a"/>
    <w:rsid w:val="003D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D09B1"/>
  </w:style>
  <w:style w:type="paragraph" w:customStyle="1" w:styleId="p41">
    <w:name w:val="p41"/>
    <w:basedOn w:val="a"/>
    <w:rsid w:val="003D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D09B1"/>
  </w:style>
  <w:style w:type="paragraph" w:styleId="ab">
    <w:name w:val="List Paragraph"/>
    <w:basedOn w:val="a"/>
    <w:uiPriority w:val="34"/>
    <w:qFormat/>
    <w:rsid w:val="003D0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3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6B0F38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6B5B73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B5B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4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25ED-4E68-4086-BDC6-2F440DF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8</TotalTime>
  <Pages>2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User</cp:lastModifiedBy>
  <cp:revision>107</cp:revision>
  <cp:lastPrinted>2016-05-25T17:21:00Z</cp:lastPrinted>
  <dcterms:created xsi:type="dcterms:W3CDTF">2019-01-09T11:17:00Z</dcterms:created>
  <dcterms:modified xsi:type="dcterms:W3CDTF">2023-12-28T10:37:00Z</dcterms:modified>
</cp:coreProperties>
</file>